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34A57" w14:textId="0F752292" w:rsidR="00DA284D" w:rsidRPr="0026569D" w:rsidRDefault="00DA284D" w:rsidP="00565CD8">
      <w:pPr>
        <w:rPr>
          <w:sz w:val="24"/>
          <w:szCs w:val="24"/>
        </w:rPr>
      </w:pPr>
    </w:p>
    <w:p w14:paraId="6B747129" w14:textId="77777777" w:rsidR="00407FA5" w:rsidRPr="0026569D" w:rsidRDefault="00407FA5" w:rsidP="00565CD8">
      <w:pPr>
        <w:jc w:val="center"/>
        <w:rPr>
          <w:b/>
          <w:bCs/>
          <w:sz w:val="24"/>
          <w:szCs w:val="24"/>
        </w:rPr>
      </w:pPr>
    </w:p>
    <w:p w14:paraId="27838067" w14:textId="729579F4" w:rsidR="00565CD8" w:rsidRPr="0026569D" w:rsidRDefault="00565CD8" w:rsidP="00565CD8">
      <w:pPr>
        <w:jc w:val="center"/>
        <w:rPr>
          <w:b/>
          <w:bCs/>
          <w:sz w:val="24"/>
          <w:szCs w:val="24"/>
        </w:rPr>
      </w:pPr>
      <w:r w:rsidRPr="0026569D">
        <w:rPr>
          <w:b/>
          <w:bCs/>
          <w:sz w:val="24"/>
          <w:szCs w:val="24"/>
        </w:rPr>
        <w:t>COMUNICADO DE INTENÇÃO DE REGISTRO DE PREÇOS</w:t>
      </w:r>
    </w:p>
    <w:p w14:paraId="74564883" w14:textId="77777777" w:rsidR="00565CD8" w:rsidRPr="0026569D" w:rsidRDefault="00565CD8" w:rsidP="00565CD8">
      <w:pPr>
        <w:jc w:val="center"/>
        <w:rPr>
          <w:b/>
          <w:bCs/>
          <w:sz w:val="24"/>
          <w:szCs w:val="24"/>
        </w:rPr>
      </w:pPr>
    </w:p>
    <w:p w14:paraId="0CB07217" w14:textId="77777777" w:rsidR="00565CD8" w:rsidRPr="0026569D" w:rsidRDefault="00565CD8" w:rsidP="00565CD8">
      <w:pPr>
        <w:jc w:val="center"/>
        <w:rPr>
          <w:b/>
          <w:bCs/>
          <w:sz w:val="24"/>
          <w:szCs w:val="24"/>
        </w:rPr>
      </w:pPr>
    </w:p>
    <w:p w14:paraId="65628028" w14:textId="4E44D018" w:rsidR="00565CD8" w:rsidRPr="0026569D" w:rsidRDefault="00565CD8" w:rsidP="00565CD8">
      <w:pPr>
        <w:spacing w:line="360" w:lineRule="auto"/>
        <w:jc w:val="both"/>
        <w:rPr>
          <w:sz w:val="24"/>
          <w:szCs w:val="24"/>
        </w:rPr>
      </w:pPr>
      <w:r w:rsidRPr="0026569D">
        <w:rPr>
          <w:sz w:val="24"/>
          <w:szCs w:val="24"/>
        </w:rPr>
        <w:t xml:space="preserve"> </w:t>
      </w:r>
      <w:r w:rsidRPr="0026569D">
        <w:rPr>
          <w:sz w:val="24"/>
          <w:szCs w:val="24"/>
        </w:rPr>
        <w:tab/>
        <w:t>O Consórcio Intermunicipal da Baixa Mogiana – CIMOG, realizará processo licitatório na modalidade Pregão, na forma eletrônica, do tipo menor preço</w:t>
      </w:r>
      <w:r w:rsidR="00BA6DBD" w:rsidRPr="0026569D">
        <w:rPr>
          <w:sz w:val="24"/>
          <w:szCs w:val="24"/>
        </w:rPr>
        <w:t xml:space="preserve"> por item</w:t>
      </w:r>
      <w:r w:rsidRPr="0026569D">
        <w:rPr>
          <w:sz w:val="24"/>
          <w:szCs w:val="24"/>
        </w:rPr>
        <w:t xml:space="preserve">, para registro de preços objetivando a </w:t>
      </w:r>
      <w:r w:rsidR="00BA6DBD" w:rsidRPr="0026569D">
        <w:rPr>
          <w:sz w:val="24"/>
          <w:szCs w:val="24"/>
        </w:rPr>
        <w:t>aquisição</w:t>
      </w:r>
      <w:r w:rsidR="002B2511" w:rsidRPr="0026569D">
        <w:rPr>
          <w:sz w:val="24"/>
          <w:szCs w:val="24"/>
        </w:rPr>
        <w:t xml:space="preserve"> </w:t>
      </w:r>
      <w:r w:rsidR="00B23144" w:rsidRPr="0026569D">
        <w:rPr>
          <w:bCs/>
          <w:color w:val="000000"/>
          <w:sz w:val="24"/>
          <w:szCs w:val="24"/>
        </w:rPr>
        <w:t>futura e eventual de materiais para sinalização viária (horizontal, vertical e dispositivos auxiliares), destinados à manutenção, implantação e melhoria da sinalização das vias urbanas e rurais dos Municípios Consorciados ao CIMOG</w:t>
      </w:r>
      <w:r w:rsidRPr="0026569D">
        <w:rPr>
          <w:sz w:val="24"/>
          <w:szCs w:val="24"/>
        </w:rPr>
        <w:t>.</w:t>
      </w:r>
    </w:p>
    <w:p w14:paraId="13551E18" w14:textId="77777777" w:rsidR="00565CD8" w:rsidRPr="0026569D" w:rsidRDefault="00565CD8" w:rsidP="00565CD8">
      <w:pPr>
        <w:spacing w:line="360" w:lineRule="auto"/>
        <w:jc w:val="both"/>
        <w:rPr>
          <w:sz w:val="24"/>
          <w:szCs w:val="24"/>
        </w:rPr>
      </w:pPr>
    </w:p>
    <w:p w14:paraId="479E5E7E" w14:textId="513B6FDE" w:rsidR="00565CD8" w:rsidRPr="0026569D" w:rsidRDefault="00565CD8" w:rsidP="00565CD8">
      <w:pPr>
        <w:spacing w:line="360" w:lineRule="auto"/>
        <w:jc w:val="both"/>
        <w:rPr>
          <w:sz w:val="24"/>
          <w:szCs w:val="24"/>
        </w:rPr>
      </w:pPr>
      <w:r w:rsidRPr="0026569D">
        <w:rPr>
          <w:sz w:val="24"/>
          <w:szCs w:val="24"/>
        </w:rPr>
        <w:t xml:space="preserve"> </w:t>
      </w:r>
      <w:r w:rsidRPr="0026569D">
        <w:rPr>
          <w:sz w:val="24"/>
          <w:szCs w:val="24"/>
        </w:rPr>
        <w:tab/>
        <w:t xml:space="preserve">O processo licitatório será conduzido pelo CIMOG, órgão gerenciador da respectiva Ata de Registro de Preços, e a gestão dos contratos caberá aos </w:t>
      </w:r>
      <w:r w:rsidR="007157F6" w:rsidRPr="0026569D">
        <w:rPr>
          <w:sz w:val="24"/>
          <w:szCs w:val="24"/>
        </w:rPr>
        <w:t xml:space="preserve">Municípios </w:t>
      </w:r>
      <w:r w:rsidR="002B2511" w:rsidRPr="0026569D">
        <w:rPr>
          <w:sz w:val="24"/>
          <w:szCs w:val="24"/>
        </w:rPr>
        <w:t>contratantes</w:t>
      </w:r>
      <w:r w:rsidRPr="0026569D">
        <w:rPr>
          <w:sz w:val="24"/>
          <w:szCs w:val="24"/>
        </w:rPr>
        <w:t xml:space="preserve">. </w:t>
      </w:r>
    </w:p>
    <w:p w14:paraId="72CF455A" w14:textId="77777777" w:rsidR="00565CD8" w:rsidRPr="0026569D" w:rsidRDefault="00565CD8" w:rsidP="00565CD8">
      <w:pPr>
        <w:spacing w:line="360" w:lineRule="auto"/>
        <w:jc w:val="both"/>
        <w:rPr>
          <w:sz w:val="24"/>
          <w:szCs w:val="24"/>
        </w:rPr>
      </w:pPr>
    </w:p>
    <w:p w14:paraId="061C82A1" w14:textId="35B940C4" w:rsidR="00565CD8" w:rsidRPr="0026569D" w:rsidRDefault="00565CD8" w:rsidP="00565CD8">
      <w:pPr>
        <w:spacing w:line="360" w:lineRule="auto"/>
        <w:jc w:val="both"/>
        <w:rPr>
          <w:sz w:val="24"/>
          <w:szCs w:val="24"/>
        </w:rPr>
      </w:pPr>
      <w:r w:rsidRPr="0026569D">
        <w:rPr>
          <w:sz w:val="24"/>
          <w:szCs w:val="24"/>
        </w:rPr>
        <w:t xml:space="preserve"> </w:t>
      </w:r>
      <w:r w:rsidRPr="0026569D">
        <w:rPr>
          <w:sz w:val="24"/>
          <w:szCs w:val="24"/>
        </w:rPr>
        <w:tab/>
        <w:t xml:space="preserve">A estratégia da contratação, execução e gestão do </w:t>
      </w:r>
      <w:r w:rsidR="00BA6DBD" w:rsidRPr="0026569D">
        <w:rPr>
          <w:sz w:val="24"/>
          <w:szCs w:val="24"/>
        </w:rPr>
        <w:t>objeto</w:t>
      </w:r>
      <w:r w:rsidRPr="0026569D">
        <w:rPr>
          <w:sz w:val="24"/>
          <w:szCs w:val="24"/>
        </w:rPr>
        <w:t xml:space="preserve"> a ser contratado estão especificadas na minuta do Termo de Referência (TR) e Estudo Técnico Preliminar (ETP)</w:t>
      </w:r>
      <w:r w:rsidR="002B2511" w:rsidRPr="0026569D">
        <w:rPr>
          <w:sz w:val="24"/>
          <w:szCs w:val="24"/>
        </w:rPr>
        <w:t>,</w:t>
      </w:r>
      <w:r w:rsidRPr="0026569D">
        <w:rPr>
          <w:sz w:val="24"/>
          <w:szCs w:val="24"/>
        </w:rPr>
        <w:t xml:space="preserve"> anexos a este documento. </w:t>
      </w:r>
    </w:p>
    <w:p w14:paraId="45ADC97D" w14:textId="77777777" w:rsidR="00565CD8" w:rsidRPr="0026569D" w:rsidRDefault="00565CD8" w:rsidP="00565CD8">
      <w:pPr>
        <w:spacing w:line="360" w:lineRule="auto"/>
        <w:jc w:val="both"/>
        <w:rPr>
          <w:sz w:val="24"/>
          <w:szCs w:val="24"/>
        </w:rPr>
      </w:pPr>
    </w:p>
    <w:p w14:paraId="1C83E3D7" w14:textId="4B620C0F" w:rsidR="00565CD8" w:rsidRPr="0026569D" w:rsidRDefault="00565CD8" w:rsidP="00565CD8">
      <w:pPr>
        <w:spacing w:line="360" w:lineRule="auto"/>
        <w:jc w:val="both"/>
        <w:rPr>
          <w:sz w:val="24"/>
          <w:szCs w:val="24"/>
        </w:rPr>
      </w:pPr>
      <w:r w:rsidRPr="0026569D">
        <w:rPr>
          <w:sz w:val="24"/>
          <w:szCs w:val="24"/>
        </w:rPr>
        <w:t xml:space="preserve"> </w:t>
      </w:r>
      <w:r w:rsidRPr="0026569D">
        <w:rPr>
          <w:sz w:val="24"/>
          <w:szCs w:val="24"/>
        </w:rPr>
        <w:tab/>
        <w:t xml:space="preserve">Os </w:t>
      </w:r>
      <w:r w:rsidR="00931462" w:rsidRPr="0026569D">
        <w:rPr>
          <w:sz w:val="24"/>
          <w:szCs w:val="24"/>
        </w:rPr>
        <w:t>documentos descritos acima</w:t>
      </w:r>
      <w:r w:rsidR="002B2511" w:rsidRPr="0026569D">
        <w:rPr>
          <w:sz w:val="24"/>
          <w:szCs w:val="24"/>
        </w:rPr>
        <w:t xml:space="preserve"> s</w:t>
      </w:r>
      <w:r w:rsidRPr="0026569D">
        <w:rPr>
          <w:sz w:val="24"/>
          <w:szCs w:val="24"/>
        </w:rPr>
        <w:t>ão preliminare</w:t>
      </w:r>
      <w:r w:rsidR="00DF0DC4" w:rsidRPr="0026569D">
        <w:rPr>
          <w:sz w:val="24"/>
          <w:szCs w:val="24"/>
        </w:rPr>
        <w:t xml:space="preserve">s e as estimativas só serão acrescidas às planilhas </w:t>
      </w:r>
      <w:r w:rsidR="002B2511" w:rsidRPr="0026569D">
        <w:rPr>
          <w:sz w:val="24"/>
          <w:szCs w:val="24"/>
        </w:rPr>
        <w:t xml:space="preserve">do ETP e TR </w:t>
      </w:r>
      <w:r w:rsidR="00DF0DC4" w:rsidRPr="0026569D">
        <w:rPr>
          <w:sz w:val="24"/>
          <w:szCs w:val="24"/>
        </w:rPr>
        <w:t xml:space="preserve">após manifestação dos </w:t>
      </w:r>
      <w:r w:rsidR="007157F6" w:rsidRPr="0026569D">
        <w:rPr>
          <w:sz w:val="24"/>
          <w:szCs w:val="24"/>
        </w:rPr>
        <w:t>M</w:t>
      </w:r>
      <w:r w:rsidR="00DF0DC4" w:rsidRPr="0026569D">
        <w:rPr>
          <w:sz w:val="24"/>
          <w:szCs w:val="24"/>
        </w:rPr>
        <w:t>unicípios consorciados</w:t>
      </w:r>
      <w:r w:rsidRPr="0026569D">
        <w:rPr>
          <w:sz w:val="24"/>
          <w:szCs w:val="24"/>
        </w:rPr>
        <w:t>.</w:t>
      </w:r>
    </w:p>
    <w:p w14:paraId="3B0875E9" w14:textId="77777777" w:rsidR="00DF0DC4" w:rsidRPr="0026569D" w:rsidRDefault="00DF0DC4" w:rsidP="00565CD8">
      <w:pPr>
        <w:spacing w:line="360" w:lineRule="auto"/>
        <w:jc w:val="both"/>
        <w:rPr>
          <w:sz w:val="24"/>
          <w:szCs w:val="24"/>
        </w:rPr>
      </w:pPr>
    </w:p>
    <w:p w14:paraId="60DB90C1" w14:textId="31005DE4" w:rsidR="00DF0DC4" w:rsidRPr="0026569D" w:rsidRDefault="00DF0DC4" w:rsidP="00565CD8">
      <w:pPr>
        <w:spacing w:line="360" w:lineRule="auto"/>
        <w:jc w:val="both"/>
        <w:rPr>
          <w:sz w:val="24"/>
          <w:szCs w:val="24"/>
        </w:rPr>
      </w:pPr>
      <w:r w:rsidRPr="0026569D">
        <w:rPr>
          <w:sz w:val="24"/>
          <w:szCs w:val="24"/>
        </w:rPr>
        <w:t xml:space="preserve"> </w:t>
      </w:r>
      <w:r w:rsidRPr="0026569D">
        <w:rPr>
          <w:sz w:val="24"/>
          <w:szCs w:val="24"/>
        </w:rPr>
        <w:tab/>
        <w:t xml:space="preserve">Diante do exposto, comunicamos que o CIMOG, no uso de suas atribuições regulamentares, com fulcro no art. 9º da Instrução Normativa nº 008/2023 – CIMOG, disponibiliza a IRP nº </w:t>
      </w:r>
      <w:r w:rsidR="00B23144" w:rsidRPr="0026569D">
        <w:rPr>
          <w:sz w:val="24"/>
          <w:szCs w:val="24"/>
        </w:rPr>
        <w:t>06/2026</w:t>
      </w:r>
      <w:r w:rsidRPr="0026569D">
        <w:rPr>
          <w:sz w:val="24"/>
          <w:szCs w:val="24"/>
        </w:rPr>
        <w:t>, consideradas as seguintes condições:</w:t>
      </w:r>
    </w:p>
    <w:p w14:paraId="6A731836" w14:textId="77777777" w:rsidR="00DF0DC4" w:rsidRPr="0026569D" w:rsidRDefault="00DF0DC4" w:rsidP="00565CD8">
      <w:pPr>
        <w:spacing w:line="360" w:lineRule="auto"/>
        <w:jc w:val="both"/>
        <w:rPr>
          <w:sz w:val="24"/>
          <w:szCs w:val="24"/>
        </w:rPr>
      </w:pPr>
      <w:r w:rsidRPr="0026569D">
        <w:rPr>
          <w:sz w:val="24"/>
          <w:szCs w:val="24"/>
        </w:rPr>
        <w:t xml:space="preserve"> </w:t>
      </w:r>
      <w:r w:rsidRPr="0026569D">
        <w:rPr>
          <w:sz w:val="24"/>
          <w:szCs w:val="24"/>
        </w:rPr>
        <w:tab/>
        <w:t>a) poderão participar desta IRP os municípios consorciados ao Consórcio Intermunicipal da Baixa Mogiana – CIMOG;</w:t>
      </w:r>
    </w:p>
    <w:p w14:paraId="6C8653CE" w14:textId="644F836A" w:rsidR="00DF0DC4" w:rsidRPr="0026569D" w:rsidRDefault="00DF0DC4" w:rsidP="00565CD8">
      <w:pPr>
        <w:spacing w:line="360" w:lineRule="auto"/>
        <w:jc w:val="both"/>
        <w:rPr>
          <w:sz w:val="24"/>
          <w:szCs w:val="24"/>
        </w:rPr>
      </w:pPr>
      <w:r w:rsidRPr="0026569D">
        <w:rPr>
          <w:sz w:val="24"/>
          <w:szCs w:val="24"/>
        </w:rPr>
        <w:t xml:space="preserve"> </w:t>
      </w:r>
      <w:r w:rsidRPr="0026569D">
        <w:rPr>
          <w:sz w:val="24"/>
          <w:szCs w:val="24"/>
        </w:rPr>
        <w:tab/>
        <w:t>b) o prazo para informar o quantitativo da demanda é de 8 (oito) dias úteis contados da abertura da IRP</w:t>
      </w:r>
      <w:r w:rsidR="005933B9" w:rsidRPr="0026569D">
        <w:rPr>
          <w:sz w:val="24"/>
          <w:szCs w:val="24"/>
        </w:rPr>
        <w:t xml:space="preserve">, ou seja, </w:t>
      </w:r>
      <w:r w:rsidR="005933B9" w:rsidRPr="0026569D">
        <w:rPr>
          <w:b/>
          <w:bCs/>
          <w:sz w:val="24"/>
          <w:szCs w:val="24"/>
        </w:rPr>
        <w:t xml:space="preserve">o prazo limite para envio do quantitativo </w:t>
      </w:r>
      <w:r w:rsidR="00DF6E13" w:rsidRPr="0026569D">
        <w:rPr>
          <w:b/>
          <w:bCs/>
          <w:sz w:val="24"/>
          <w:szCs w:val="24"/>
        </w:rPr>
        <w:t>será</w:t>
      </w:r>
      <w:r w:rsidR="005933B9" w:rsidRPr="0026569D">
        <w:rPr>
          <w:b/>
          <w:bCs/>
          <w:sz w:val="24"/>
          <w:szCs w:val="24"/>
        </w:rPr>
        <w:t xml:space="preserve"> </w:t>
      </w:r>
      <w:r w:rsidR="0026569D" w:rsidRPr="00DC5396">
        <w:rPr>
          <w:b/>
          <w:bCs/>
          <w:sz w:val="24"/>
          <w:szCs w:val="24"/>
        </w:rPr>
        <w:t>22</w:t>
      </w:r>
      <w:r w:rsidR="00B23144" w:rsidRPr="00DC5396">
        <w:rPr>
          <w:b/>
          <w:bCs/>
          <w:sz w:val="24"/>
          <w:szCs w:val="24"/>
        </w:rPr>
        <w:t>/05/2026</w:t>
      </w:r>
      <w:r w:rsidRPr="0026569D">
        <w:rPr>
          <w:b/>
          <w:bCs/>
          <w:sz w:val="24"/>
          <w:szCs w:val="24"/>
        </w:rPr>
        <w:t>;</w:t>
      </w:r>
      <w:r w:rsidRPr="0026569D">
        <w:rPr>
          <w:sz w:val="24"/>
          <w:szCs w:val="24"/>
        </w:rPr>
        <w:t xml:space="preserve"> </w:t>
      </w:r>
    </w:p>
    <w:p w14:paraId="3DCF4131" w14:textId="29960035" w:rsidR="00DF0DC4" w:rsidRPr="0026569D" w:rsidRDefault="00DF0DC4" w:rsidP="00565CD8">
      <w:pPr>
        <w:spacing w:line="360" w:lineRule="auto"/>
        <w:jc w:val="both"/>
        <w:rPr>
          <w:b/>
          <w:bCs/>
          <w:sz w:val="24"/>
          <w:szCs w:val="24"/>
        </w:rPr>
      </w:pPr>
      <w:r w:rsidRPr="0026569D">
        <w:rPr>
          <w:sz w:val="24"/>
          <w:szCs w:val="24"/>
        </w:rPr>
        <w:t xml:space="preserve"> </w:t>
      </w:r>
      <w:r w:rsidRPr="0026569D">
        <w:rPr>
          <w:b/>
          <w:bCs/>
          <w:sz w:val="24"/>
          <w:szCs w:val="24"/>
        </w:rPr>
        <w:tab/>
        <w:t xml:space="preserve">c) </w:t>
      </w:r>
      <w:r w:rsidR="003B683F" w:rsidRPr="0026569D">
        <w:rPr>
          <w:b/>
          <w:bCs/>
          <w:sz w:val="24"/>
          <w:szCs w:val="24"/>
        </w:rPr>
        <w:t xml:space="preserve">como ainda não houve licitação realizada pelo CIMOG com este objeto, não se aplica o disposto no </w:t>
      </w:r>
      <w:r w:rsidR="00FA48E5" w:rsidRPr="0026569D">
        <w:rPr>
          <w:b/>
          <w:bCs/>
          <w:sz w:val="24"/>
          <w:szCs w:val="24"/>
          <w:lang w:val="pt-BR"/>
        </w:rPr>
        <w:t>§3º do art. 9º da IN 08/2023 do CIMOG</w:t>
      </w:r>
      <w:r w:rsidR="003B683F" w:rsidRPr="0026569D">
        <w:rPr>
          <w:b/>
          <w:bCs/>
          <w:sz w:val="24"/>
          <w:szCs w:val="24"/>
        </w:rPr>
        <w:t xml:space="preserve">, </w:t>
      </w:r>
      <w:r w:rsidR="003B683F" w:rsidRPr="0026569D">
        <w:rPr>
          <w:b/>
          <w:bCs/>
          <w:sz w:val="24"/>
          <w:szCs w:val="24"/>
        </w:rPr>
        <w:lastRenderedPageBreak/>
        <w:t xml:space="preserve">no entanto, os municípios consorciados que manifestarem interesse em participar do presente Registro de Preços deverão informar, com a máxima responsabilidade e precisão, os quantitativos estimados dos </w:t>
      </w:r>
      <w:r w:rsidR="00BA6DBD" w:rsidRPr="0026569D">
        <w:rPr>
          <w:b/>
          <w:bCs/>
          <w:sz w:val="24"/>
          <w:szCs w:val="24"/>
        </w:rPr>
        <w:t>bens a serem adquiridos</w:t>
      </w:r>
      <w:r w:rsidR="003B683F" w:rsidRPr="0026569D">
        <w:rPr>
          <w:b/>
          <w:bCs/>
          <w:sz w:val="24"/>
          <w:szCs w:val="24"/>
        </w:rPr>
        <w:t>. Ressalta-se que tais estimativas devem ser compatíveis com a realidade local e precedidas de análise técnica realizada por setor ou órgão competente, a fim de assegurar o devido planejamento e evitar a extrapolação indevida do quantitativo global registrado. A correta definição da demanda é essencial para garantir a eficiência da contratação, a legalidade do procedimento e o uso racional dos recursos públicos, sendo de inteira responsabilidade do município a fidedignidade das informações prestadas.</w:t>
      </w:r>
    </w:p>
    <w:p w14:paraId="0251B945" w14:textId="68F9D241" w:rsidR="00DF0DC4" w:rsidRPr="0026569D" w:rsidRDefault="00DF0DC4" w:rsidP="00565CD8">
      <w:pPr>
        <w:spacing w:line="360" w:lineRule="auto"/>
        <w:jc w:val="both"/>
        <w:rPr>
          <w:sz w:val="24"/>
          <w:szCs w:val="24"/>
        </w:rPr>
      </w:pPr>
      <w:r w:rsidRPr="0026569D">
        <w:rPr>
          <w:sz w:val="24"/>
          <w:szCs w:val="24"/>
        </w:rPr>
        <w:t xml:space="preserve"> </w:t>
      </w:r>
      <w:r w:rsidRPr="0026569D">
        <w:rPr>
          <w:sz w:val="24"/>
          <w:szCs w:val="24"/>
        </w:rPr>
        <w:tab/>
        <w:t xml:space="preserve">d) o lançamento do quantitativo da demanda será recebido por e-mail, </w:t>
      </w:r>
      <w:r w:rsidR="00BA6DBD" w:rsidRPr="0026569D">
        <w:rPr>
          <w:sz w:val="24"/>
          <w:szCs w:val="24"/>
        </w:rPr>
        <w:t>n</w:t>
      </w:r>
      <w:r w:rsidRPr="0026569D">
        <w:rPr>
          <w:sz w:val="24"/>
          <w:szCs w:val="24"/>
        </w:rPr>
        <w:t xml:space="preserve">o seguinte endereço: </w:t>
      </w:r>
      <w:hyperlink r:id="rId8" w:history="1">
        <w:r w:rsidRPr="0026569D">
          <w:rPr>
            <w:rStyle w:val="Hyperlink"/>
            <w:sz w:val="24"/>
            <w:szCs w:val="24"/>
          </w:rPr>
          <w:t>licitacao@cimog.mg.gov.br</w:t>
        </w:r>
      </w:hyperlink>
      <w:r w:rsidR="00A82BDC" w:rsidRPr="0026569D">
        <w:rPr>
          <w:sz w:val="24"/>
          <w:szCs w:val="24"/>
        </w:rPr>
        <w:t>, através do encaminhamento do Documento de Formalização de Demanda que segue anexo a esta IRP, devidamente preenchido pelo município consorciado</w:t>
      </w:r>
      <w:r w:rsidRPr="0026569D">
        <w:rPr>
          <w:sz w:val="24"/>
          <w:szCs w:val="24"/>
        </w:rPr>
        <w:t>;</w:t>
      </w:r>
    </w:p>
    <w:p w14:paraId="7F6F8DC2" w14:textId="7AC76ECE" w:rsidR="00A82BDC" w:rsidRPr="0026569D" w:rsidRDefault="00DF0DC4" w:rsidP="00565CD8">
      <w:pPr>
        <w:spacing w:line="360" w:lineRule="auto"/>
        <w:jc w:val="both"/>
        <w:rPr>
          <w:sz w:val="24"/>
          <w:szCs w:val="24"/>
        </w:rPr>
      </w:pPr>
      <w:r w:rsidRPr="0026569D">
        <w:rPr>
          <w:sz w:val="24"/>
          <w:szCs w:val="24"/>
        </w:rPr>
        <w:t xml:space="preserve"> </w:t>
      </w:r>
      <w:r w:rsidRPr="0026569D">
        <w:rPr>
          <w:sz w:val="24"/>
          <w:szCs w:val="24"/>
        </w:rPr>
        <w:tab/>
        <w:t xml:space="preserve">e) os documentos da IRP estão disponíveis em </w:t>
      </w:r>
      <w:hyperlink r:id="rId9" w:history="1">
        <w:r w:rsidR="00A82BDC" w:rsidRPr="0026569D">
          <w:rPr>
            <w:rStyle w:val="Hyperlink"/>
            <w:sz w:val="24"/>
            <w:szCs w:val="24"/>
          </w:rPr>
          <w:t>https://www.cimog.mg.gov.br/licitacoes</w:t>
        </w:r>
      </w:hyperlink>
      <w:r w:rsidR="00A82BDC" w:rsidRPr="0026569D">
        <w:rPr>
          <w:sz w:val="24"/>
          <w:szCs w:val="24"/>
        </w:rPr>
        <w:t>;</w:t>
      </w:r>
    </w:p>
    <w:p w14:paraId="73209807" w14:textId="642BEA43" w:rsidR="00DF0DC4" w:rsidRPr="0026569D" w:rsidRDefault="00A82BDC" w:rsidP="00565CD8">
      <w:pPr>
        <w:spacing w:line="360" w:lineRule="auto"/>
        <w:jc w:val="both"/>
        <w:rPr>
          <w:sz w:val="24"/>
          <w:szCs w:val="24"/>
        </w:rPr>
      </w:pPr>
      <w:r w:rsidRPr="0026569D">
        <w:rPr>
          <w:sz w:val="24"/>
          <w:szCs w:val="24"/>
        </w:rPr>
        <w:t xml:space="preserve"> </w:t>
      </w:r>
      <w:r w:rsidRPr="0026569D">
        <w:rPr>
          <w:sz w:val="24"/>
          <w:szCs w:val="24"/>
        </w:rPr>
        <w:tab/>
      </w:r>
      <w:r w:rsidR="00DF0DC4" w:rsidRPr="0026569D">
        <w:rPr>
          <w:sz w:val="24"/>
          <w:szCs w:val="24"/>
        </w:rPr>
        <w:t xml:space="preserve">f) são os documentos da IRP nº </w:t>
      </w:r>
      <w:r w:rsidR="00B23144" w:rsidRPr="0026569D">
        <w:rPr>
          <w:sz w:val="24"/>
          <w:szCs w:val="24"/>
        </w:rPr>
        <w:t>06/2026</w:t>
      </w:r>
      <w:r w:rsidR="00DF0DC4" w:rsidRPr="0026569D">
        <w:rPr>
          <w:sz w:val="24"/>
          <w:szCs w:val="24"/>
        </w:rPr>
        <w:t xml:space="preserve"> disponibilizados: versões preliminares do Estudo Técnico Preliminar Digital e do Termo de Referência e Anexos</w:t>
      </w:r>
      <w:r w:rsidRPr="0026569D">
        <w:rPr>
          <w:sz w:val="24"/>
          <w:szCs w:val="24"/>
        </w:rPr>
        <w:t xml:space="preserve"> e Documento de Formalização de Demanda</w:t>
      </w:r>
      <w:r w:rsidR="00DF0DC4" w:rsidRPr="0026569D">
        <w:rPr>
          <w:sz w:val="24"/>
          <w:szCs w:val="24"/>
        </w:rPr>
        <w:t>.</w:t>
      </w:r>
    </w:p>
    <w:p w14:paraId="5BFA8595" w14:textId="77777777" w:rsidR="00A82BDC" w:rsidRPr="0026569D" w:rsidRDefault="00A82BDC" w:rsidP="00565CD8">
      <w:pPr>
        <w:spacing w:line="360" w:lineRule="auto"/>
        <w:jc w:val="both"/>
        <w:rPr>
          <w:sz w:val="24"/>
          <w:szCs w:val="24"/>
        </w:rPr>
      </w:pPr>
    </w:p>
    <w:p w14:paraId="1AE60F97" w14:textId="7F3F3D54" w:rsidR="00A82BDC" w:rsidRPr="0026569D" w:rsidRDefault="00A82BDC" w:rsidP="00565CD8">
      <w:pPr>
        <w:spacing w:line="360" w:lineRule="auto"/>
        <w:jc w:val="both"/>
        <w:rPr>
          <w:sz w:val="24"/>
          <w:szCs w:val="24"/>
        </w:rPr>
      </w:pPr>
      <w:r w:rsidRPr="0026569D">
        <w:rPr>
          <w:sz w:val="24"/>
          <w:szCs w:val="24"/>
        </w:rPr>
        <w:t xml:space="preserve"> </w:t>
      </w:r>
      <w:r w:rsidRPr="0026569D">
        <w:rPr>
          <w:sz w:val="24"/>
          <w:szCs w:val="24"/>
        </w:rPr>
        <w:tab/>
        <w:t xml:space="preserve">Eventuais solicitações de esclarecimento ou dúvidas devem ser enviadas para o endereço eletrônico: </w:t>
      </w:r>
      <w:hyperlink r:id="rId10" w:history="1">
        <w:r w:rsidRPr="0026569D">
          <w:rPr>
            <w:rStyle w:val="Hyperlink"/>
            <w:sz w:val="24"/>
            <w:szCs w:val="24"/>
          </w:rPr>
          <w:t>licitacao@cimog.mg.gov.br</w:t>
        </w:r>
      </w:hyperlink>
      <w:r w:rsidRPr="0026569D">
        <w:rPr>
          <w:sz w:val="24"/>
          <w:szCs w:val="24"/>
        </w:rPr>
        <w:t>.</w:t>
      </w:r>
    </w:p>
    <w:p w14:paraId="2A8B049C" w14:textId="77777777" w:rsidR="00A82BDC" w:rsidRPr="0026569D" w:rsidRDefault="00A82BDC" w:rsidP="00565CD8">
      <w:pPr>
        <w:spacing w:line="360" w:lineRule="auto"/>
        <w:jc w:val="both"/>
        <w:rPr>
          <w:sz w:val="24"/>
          <w:szCs w:val="24"/>
        </w:rPr>
      </w:pPr>
    </w:p>
    <w:p w14:paraId="5BFA1507" w14:textId="43E877FF" w:rsidR="00A82BDC" w:rsidRPr="0026569D" w:rsidRDefault="00A82BDC" w:rsidP="00565CD8">
      <w:pPr>
        <w:spacing w:line="360" w:lineRule="auto"/>
        <w:jc w:val="both"/>
        <w:rPr>
          <w:sz w:val="24"/>
          <w:szCs w:val="24"/>
        </w:rPr>
      </w:pPr>
      <w:r w:rsidRPr="0026569D">
        <w:rPr>
          <w:sz w:val="24"/>
          <w:szCs w:val="24"/>
        </w:rPr>
        <w:t xml:space="preserve"> </w:t>
      </w:r>
      <w:r w:rsidRPr="0026569D">
        <w:rPr>
          <w:sz w:val="24"/>
          <w:szCs w:val="24"/>
        </w:rPr>
        <w:tab/>
        <w:t xml:space="preserve">Guaxupé, </w:t>
      </w:r>
      <w:r w:rsidR="00B23144" w:rsidRPr="0026569D">
        <w:rPr>
          <w:sz w:val="24"/>
          <w:szCs w:val="24"/>
        </w:rPr>
        <w:t>08 de maio de 2026</w:t>
      </w:r>
      <w:r w:rsidRPr="0026569D">
        <w:rPr>
          <w:sz w:val="24"/>
          <w:szCs w:val="24"/>
        </w:rPr>
        <w:t>.</w:t>
      </w:r>
    </w:p>
    <w:p w14:paraId="42211EBC" w14:textId="77777777" w:rsidR="00A82BDC" w:rsidRPr="0026569D" w:rsidRDefault="00A82BDC" w:rsidP="00704E48">
      <w:pPr>
        <w:jc w:val="both"/>
        <w:rPr>
          <w:sz w:val="24"/>
          <w:szCs w:val="24"/>
        </w:rPr>
      </w:pPr>
    </w:p>
    <w:p w14:paraId="19FCF589" w14:textId="77777777" w:rsidR="00966B5B" w:rsidRPr="0026569D" w:rsidRDefault="00966B5B" w:rsidP="00704E48">
      <w:pPr>
        <w:jc w:val="center"/>
        <w:rPr>
          <w:b/>
          <w:sz w:val="24"/>
          <w:szCs w:val="24"/>
        </w:rPr>
      </w:pPr>
      <w:r w:rsidRPr="0026569D">
        <w:rPr>
          <w:b/>
          <w:sz w:val="24"/>
          <w:szCs w:val="24"/>
        </w:rPr>
        <w:t>Jarbas Correa Filho</w:t>
      </w:r>
    </w:p>
    <w:p w14:paraId="7C64321D" w14:textId="6804C4C0" w:rsidR="00A82BDC" w:rsidRPr="0026569D" w:rsidRDefault="00966B5B" w:rsidP="00704E48">
      <w:pPr>
        <w:jc w:val="center"/>
        <w:rPr>
          <w:b/>
          <w:sz w:val="24"/>
          <w:szCs w:val="24"/>
        </w:rPr>
      </w:pPr>
      <w:r w:rsidRPr="0026569D">
        <w:rPr>
          <w:b/>
          <w:sz w:val="24"/>
          <w:szCs w:val="24"/>
        </w:rPr>
        <w:t>Presidente do CIMOG</w:t>
      </w:r>
    </w:p>
    <w:p w14:paraId="715C8425" w14:textId="77777777" w:rsidR="00BA6DBD" w:rsidRPr="0026569D" w:rsidRDefault="00BA6DBD" w:rsidP="00704E48">
      <w:pPr>
        <w:jc w:val="center"/>
        <w:rPr>
          <w:b/>
          <w:sz w:val="24"/>
          <w:szCs w:val="24"/>
        </w:rPr>
      </w:pPr>
    </w:p>
    <w:p w14:paraId="763E08E7" w14:textId="77777777" w:rsidR="00966B5B" w:rsidRPr="0026569D" w:rsidRDefault="00966B5B" w:rsidP="00704E48">
      <w:pPr>
        <w:jc w:val="center"/>
        <w:rPr>
          <w:b/>
          <w:sz w:val="24"/>
          <w:szCs w:val="24"/>
        </w:rPr>
      </w:pPr>
    </w:p>
    <w:p w14:paraId="7332B464" w14:textId="37F83F0B" w:rsidR="00A82BDC" w:rsidRPr="0026569D" w:rsidRDefault="00DF6E13" w:rsidP="00704E48">
      <w:pPr>
        <w:jc w:val="center"/>
        <w:rPr>
          <w:b/>
          <w:bCs/>
          <w:sz w:val="24"/>
          <w:szCs w:val="24"/>
        </w:rPr>
      </w:pPr>
      <w:r w:rsidRPr="0026569D">
        <w:rPr>
          <w:b/>
          <w:bCs/>
          <w:sz w:val="24"/>
          <w:szCs w:val="24"/>
        </w:rPr>
        <w:t xml:space="preserve">Camila </w:t>
      </w:r>
      <w:r w:rsidR="00FB2373" w:rsidRPr="0026569D">
        <w:rPr>
          <w:b/>
          <w:bCs/>
          <w:sz w:val="24"/>
          <w:szCs w:val="24"/>
        </w:rPr>
        <w:t>de Oliveira Lopes</w:t>
      </w:r>
    </w:p>
    <w:p w14:paraId="40C82D64" w14:textId="443DB199" w:rsidR="00A82BDC" w:rsidRDefault="00A82BDC" w:rsidP="00704E48">
      <w:pPr>
        <w:jc w:val="center"/>
        <w:rPr>
          <w:b/>
          <w:bCs/>
          <w:sz w:val="24"/>
          <w:szCs w:val="24"/>
        </w:rPr>
      </w:pPr>
      <w:r w:rsidRPr="0026569D">
        <w:rPr>
          <w:b/>
          <w:bCs/>
          <w:sz w:val="24"/>
          <w:szCs w:val="24"/>
        </w:rPr>
        <w:t>Agente de Contratação/Pregoeir</w:t>
      </w:r>
      <w:r w:rsidR="00704E48" w:rsidRPr="0026569D">
        <w:rPr>
          <w:b/>
          <w:bCs/>
          <w:sz w:val="24"/>
          <w:szCs w:val="24"/>
        </w:rPr>
        <w:t>a</w:t>
      </w:r>
      <w:r w:rsidRPr="0026569D">
        <w:rPr>
          <w:b/>
          <w:bCs/>
          <w:sz w:val="24"/>
          <w:szCs w:val="24"/>
        </w:rPr>
        <w:t xml:space="preserve"> do CIMOG</w:t>
      </w:r>
    </w:p>
    <w:p w14:paraId="0DD30B22" w14:textId="409B3D86" w:rsidR="00DC5396" w:rsidRDefault="00DC5396" w:rsidP="00704E48">
      <w:pPr>
        <w:jc w:val="center"/>
        <w:rPr>
          <w:b/>
          <w:bCs/>
          <w:sz w:val="24"/>
          <w:szCs w:val="24"/>
        </w:rPr>
      </w:pPr>
    </w:p>
    <w:p w14:paraId="1E940F94" w14:textId="77777777" w:rsidR="00DC5396" w:rsidRPr="0026569D" w:rsidRDefault="00DC5396" w:rsidP="00704E48">
      <w:pPr>
        <w:jc w:val="center"/>
        <w:rPr>
          <w:b/>
          <w:bCs/>
          <w:sz w:val="24"/>
          <w:szCs w:val="24"/>
        </w:rPr>
      </w:pPr>
    </w:p>
    <w:p w14:paraId="78997CEE" w14:textId="77777777" w:rsidR="00BA6DBD" w:rsidRPr="0026569D" w:rsidRDefault="00BA6DBD" w:rsidP="00704E48">
      <w:pPr>
        <w:jc w:val="center"/>
        <w:rPr>
          <w:b/>
          <w:bCs/>
          <w:sz w:val="24"/>
          <w:szCs w:val="24"/>
        </w:rPr>
      </w:pPr>
    </w:p>
    <w:p w14:paraId="084B80D5" w14:textId="77777777" w:rsidR="00A82BDC" w:rsidRPr="0026569D" w:rsidRDefault="00A82BDC" w:rsidP="00A82BDC">
      <w:pPr>
        <w:spacing w:line="360" w:lineRule="auto"/>
        <w:jc w:val="center"/>
        <w:rPr>
          <w:b/>
          <w:bCs/>
          <w:sz w:val="24"/>
          <w:szCs w:val="24"/>
        </w:rPr>
      </w:pPr>
    </w:p>
    <w:p w14:paraId="0AB5262D" w14:textId="037D7FE4" w:rsidR="00A82BDC" w:rsidRPr="0026569D" w:rsidRDefault="00A82BDC" w:rsidP="00A82BDC">
      <w:pPr>
        <w:spacing w:line="360" w:lineRule="auto"/>
        <w:jc w:val="center"/>
        <w:rPr>
          <w:b/>
          <w:bCs/>
          <w:sz w:val="24"/>
          <w:szCs w:val="24"/>
        </w:rPr>
      </w:pPr>
      <w:r w:rsidRPr="0026569D">
        <w:rPr>
          <w:b/>
          <w:bCs/>
          <w:sz w:val="24"/>
          <w:szCs w:val="24"/>
        </w:rPr>
        <w:lastRenderedPageBreak/>
        <w:t xml:space="preserve">ANEXO </w:t>
      </w:r>
      <w:r w:rsidR="00407FA5" w:rsidRPr="0026569D">
        <w:rPr>
          <w:b/>
          <w:bCs/>
          <w:sz w:val="24"/>
          <w:szCs w:val="24"/>
        </w:rPr>
        <w:t xml:space="preserve">I </w:t>
      </w:r>
      <w:r w:rsidRPr="0026569D">
        <w:rPr>
          <w:b/>
          <w:bCs/>
          <w:sz w:val="24"/>
          <w:szCs w:val="24"/>
        </w:rPr>
        <w:t>– Documento de Formalização de Demanda</w:t>
      </w:r>
    </w:p>
    <w:p w14:paraId="7DFEB51D" w14:textId="77777777" w:rsidR="00A82BDC" w:rsidRPr="0026569D" w:rsidRDefault="00A82BDC" w:rsidP="00A82BDC">
      <w:pPr>
        <w:spacing w:line="360" w:lineRule="auto"/>
        <w:jc w:val="center"/>
        <w:rPr>
          <w:b/>
          <w:bCs/>
          <w:sz w:val="24"/>
          <w:szCs w:val="24"/>
        </w:rPr>
      </w:pPr>
    </w:p>
    <w:p w14:paraId="3C6858AF" w14:textId="35485CAF" w:rsidR="00A82BDC" w:rsidRPr="0026569D" w:rsidRDefault="00A82BDC" w:rsidP="00A82BDC">
      <w:pPr>
        <w:pStyle w:val="textbody"/>
        <w:spacing w:before="0" w:beforeAutospacing="0" w:after="0" w:afterAutospacing="0" w:line="360" w:lineRule="auto"/>
        <w:ind w:firstLine="570"/>
        <w:jc w:val="both"/>
      </w:pPr>
      <w:r w:rsidRPr="0026569D">
        <w:t xml:space="preserve">Considerando a determinação insculpida no art. </w:t>
      </w:r>
      <w:r w:rsidR="00407FA5" w:rsidRPr="0026569D">
        <w:t>9</w:t>
      </w:r>
      <w:r w:rsidRPr="0026569D">
        <w:t>º da Instrução Normativa do CIMOG nº 00</w:t>
      </w:r>
      <w:r w:rsidR="00407FA5" w:rsidRPr="0026569D">
        <w:t>8</w:t>
      </w:r>
      <w:r w:rsidRPr="0026569D">
        <w:t>/2023,</w:t>
      </w:r>
      <w:r w:rsidRPr="0026569D">
        <w:rPr>
          <w:b/>
          <w:bCs/>
        </w:rPr>
        <w:t xml:space="preserve"> </w:t>
      </w:r>
      <w:r w:rsidR="00407FA5" w:rsidRPr="0026569D">
        <w:rPr>
          <w:b/>
          <w:bCs/>
        </w:rPr>
        <w:t xml:space="preserve">a Intenção de Registro de Preços </w:t>
      </w:r>
      <w:r w:rsidR="00407FA5" w:rsidRPr="0026569D">
        <w:t>tem como finalidade possibilitar aos</w:t>
      </w:r>
      <w:r w:rsidRPr="0026569D">
        <w:rPr>
          <w:color w:val="000000"/>
        </w:rPr>
        <w:t xml:space="preserve"> municípios consorciados </w:t>
      </w:r>
      <w:r w:rsidR="00407FA5" w:rsidRPr="0026569D">
        <w:rPr>
          <w:color w:val="000000"/>
        </w:rPr>
        <w:t xml:space="preserve">a </w:t>
      </w:r>
      <w:r w:rsidRPr="0026569D">
        <w:rPr>
          <w:color w:val="000000"/>
        </w:rPr>
        <w:t>apresenta</w:t>
      </w:r>
      <w:r w:rsidR="00407FA5" w:rsidRPr="0026569D">
        <w:rPr>
          <w:color w:val="000000"/>
        </w:rPr>
        <w:t>ção</w:t>
      </w:r>
      <w:r w:rsidRPr="0026569D">
        <w:rPr>
          <w:color w:val="000000"/>
        </w:rPr>
        <w:t xml:space="preserve">, </w:t>
      </w:r>
      <w:r w:rsidR="00407FA5" w:rsidRPr="0026569D">
        <w:rPr>
          <w:color w:val="000000"/>
        </w:rPr>
        <w:t xml:space="preserve">no prazo de 8 dias úteis, do quantitativo das suas demandas para fins de participação na futura Ata de Registro de Preços que tem como </w:t>
      </w:r>
      <w:r w:rsidRPr="0026569D">
        <w:rPr>
          <w:color w:val="000000"/>
        </w:rPr>
        <w:t>órgão gerenciador o CIMOG</w:t>
      </w:r>
      <w:r w:rsidRPr="0026569D">
        <w:t>.</w:t>
      </w:r>
    </w:p>
    <w:p w14:paraId="0A1EF337" w14:textId="77777777" w:rsidR="00A82BDC" w:rsidRPr="0026569D" w:rsidRDefault="00A82BDC" w:rsidP="00A82BDC">
      <w:pPr>
        <w:pStyle w:val="textbody"/>
        <w:spacing w:before="0" w:beforeAutospacing="0" w:after="0" w:afterAutospacing="0" w:line="360" w:lineRule="auto"/>
        <w:ind w:firstLine="570"/>
        <w:jc w:val="both"/>
      </w:pPr>
    </w:p>
    <w:tbl>
      <w:tblPr>
        <w:tblStyle w:val="Tabelacomgrade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A82BDC" w:rsidRPr="0026569D" w14:paraId="26E02A6B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60653CF3" w14:textId="77777777" w:rsidR="00A82BDC" w:rsidRPr="0026569D" w:rsidRDefault="00A82BDC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26569D">
              <w:rPr>
                <w:b/>
                <w:bCs/>
              </w:rPr>
              <w:t>MUNICÍPIO CONSORCIADO</w:t>
            </w:r>
          </w:p>
        </w:tc>
      </w:tr>
      <w:tr w:rsidR="00A82BDC" w:rsidRPr="0026569D" w14:paraId="16948A0E" w14:textId="77777777" w:rsidTr="00D71899">
        <w:tc>
          <w:tcPr>
            <w:tcW w:w="15304" w:type="dxa"/>
          </w:tcPr>
          <w:p w14:paraId="00C8132E" w14:textId="77777777" w:rsidR="00A82BDC" w:rsidRPr="0026569D" w:rsidRDefault="00A82BDC" w:rsidP="00C846E9">
            <w:pPr>
              <w:pStyle w:val="textbody"/>
              <w:spacing w:before="0" w:beforeAutospacing="0" w:after="0" w:afterAutospacing="0" w:line="360" w:lineRule="auto"/>
              <w:rPr>
                <w:b/>
                <w:bCs/>
              </w:rPr>
            </w:pPr>
          </w:p>
        </w:tc>
      </w:tr>
      <w:tr w:rsidR="00A82BDC" w:rsidRPr="0026569D" w14:paraId="7D04DF35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5B80F35B" w14:textId="77777777" w:rsidR="00A82BDC" w:rsidRPr="0026569D" w:rsidRDefault="00A82BDC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26569D">
              <w:rPr>
                <w:b/>
                <w:bCs/>
              </w:rPr>
              <w:t>NOME DO RESPONSÁVEL PELAS INFORMAÇÕES</w:t>
            </w:r>
          </w:p>
        </w:tc>
      </w:tr>
      <w:tr w:rsidR="00A82BDC" w:rsidRPr="0026569D" w14:paraId="2D0D7FAC" w14:textId="77777777" w:rsidTr="00D71899">
        <w:tc>
          <w:tcPr>
            <w:tcW w:w="15304" w:type="dxa"/>
          </w:tcPr>
          <w:p w14:paraId="3EF3E10D" w14:textId="77777777" w:rsidR="00A82BDC" w:rsidRPr="0026569D" w:rsidRDefault="00A82BDC" w:rsidP="00C846E9">
            <w:pPr>
              <w:pStyle w:val="textbody"/>
              <w:spacing w:before="0" w:beforeAutospacing="0" w:after="0" w:afterAutospacing="0" w:line="360" w:lineRule="auto"/>
              <w:rPr>
                <w:b/>
                <w:bCs/>
              </w:rPr>
            </w:pPr>
          </w:p>
        </w:tc>
      </w:tr>
      <w:tr w:rsidR="00A82BDC" w:rsidRPr="0026569D" w14:paraId="4A26455E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79E7BC0D" w14:textId="77777777" w:rsidR="00A82BDC" w:rsidRPr="0026569D" w:rsidRDefault="00A82BDC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26569D">
              <w:rPr>
                <w:b/>
                <w:bCs/>
              </w:rPr>
              <w:t xml:space="preserve">OBJETO (DESCRIÇÃO SUCINTA) </w:t>
            </w:r>
          </w:p>
        </w:tc>
      </w:tr>
      <w:tr w:rsidR="00A82BDC" w:rsidRPr="0026569D" w14:paraId="640B93BC" w14:textId="77777777" w:rsidTr="007C498A">
        <w:trPr>
          <w:trHeight w:val="1486"/>
        </w:trPr>
        <w:tc>
          <w:tcPr>
            <w:tcW w:w="15304" w:type="dxa"/>
          </w:tcPr>
          <w:p w14:paraId="5653B31F" w14:textId="093F2704" w:rsidR="00A82BDC" w:rsidRPr="0026569D" w:rsidRDefault="00B23144" w:rsidP="008C6E69">
            <w:pPr>
              <w:pStyle w:val="textbody"/>
              <w:spacing w:before="0" w:beforeAutospacing="0" w:after="0" w:afterAutospacing="0" w:line="360" w:lineRule="auto"/>
              <w:rPr>
                <w:b/>
                <w:bCs/>
              </w:rPr>
            </w:pPr>
            <w:r w:rsidRPr="0026569D">
              <w:rPr>
                <w:bCs/>
                <w:color w:val="000000"/>
              </w:rPr>
              <w:t>Registro de Preços destinado à futura e eventual aquisição de materiais para sinalização viária (horizontal, vertical e dispositivos auxiliares), destinados à manutenção, implantação e melhoria da sinalização das vias urbanas e rurais dos Municípios Consorciados ao CIMOG</w:t>
            </w:r>
            <w:r w:rsidR="003C1C7F" w:rsidRPr="0026569D">
              <w:rPr>
                <w:rFonts w:eastAsia="Arial"/>
                <w:color w:val="000000"/>
              </w:rPr>
              <w:t>.</w:t>
            </w:r>
          </w:p>
        </w:tc>
      </w:tr>
      <w:tr w:rsidR="00A82BDC" w:rsidRPr="0026569D" w14:paraId="5A575163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2B2F8D95" w14:textId="77777777" w:rsidR="00A82BDC" w:rsidRPr="0026569D" w:rsidRDefault="00A82BDC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26569D">
              <w:rPr>
                <w:b/>
                <w:bCs/>
              </w:rPr>
              <w:t>JUSTIFICATIVA DA NECESSIDADE DE CONTRATAÇÃO</w:t>
            </w:r>
          </w:p>
        </w:tc>
      </w:tr>
      <w:tr w:rsidR="00A82BDC" w:rsidRPr="0026569D" w14:paraId="3169238B" w14:textId="77777777" w:rsidTr="007C498A">
        <w:trPr>
          <w:trHeight w:val="70"/>
        </w:trPr>
        <w:tc>
          <w:tcPr>
            <w:tcW w:w="15304" w:type="dxa"/>
          </w:tcPr>
          <w:p w14:paraId="247F261F" w14:textId="77777777" w:rsidR="00A82BDC" w:rsidRPr="0026569D" w:rsidRDefault="00A82BDC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680C486E" w14:textId="77777777" w:rsidR="00EB5878" w:rsidRPr="0026569D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4B4C26FD" w14:textId="77777777" w:rsidR="00EB5878" w:rsidRPr="0026569D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35C34BAA" w14:textId="77777777" w:rsidR="00EB5878" w:rsidRPr="0026569D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021C8900" w14:textId="77777777" w:rsidR="00EB5878" w:rsidRPr="0026569D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408D40FF" w14:textId="77777777" w:rsidR="00EB5878" w:rsidRPr="0026569D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  <w:p w14:paraId="322ADCE6" w14:textId="58ABB7BE" w:rsidR="00EB5878" w:rsidRPr="0026569D" w:rsidRDefault="00EB5878" w:rsidP="00407FA5">
            <w:pPr>
              <w:pStyle w:val="textojustificadorecuoprimeiralinha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textAlignment w:val="baseline"/>
            </w:pPr>
          </w:p>
        </w:tc>
      </w:tr>
      <w:tr w:rsidR="00D71899" w:rsidRPr="0026569D" w14:paraId="7E3F9DE4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298569FB" w14:textId="3CAC098A" w:rsidR="00D71899" w:rsidRPr="0026569D" w:rsidRDefault="00D71899" w:rsidP="00D7189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26569D">
              <w:rPr>
                <w:b/>
                <w:bCs/>
              </w:rPr>
              <w:lastRenderedPageBreak/>
              <w:t>EXPECTATIVA DE CONTRATAÇÃO (MÊS)</w:t>
            </w:r>
          </w:p>
        </w:tc>
      </w:tr>
      <w:tr w:rsidR="00D71899" w:rsidRPr="0026569D" w14:paraId="29EFA1AD" w14:textId="77777777" w:rsidTr="00D71899">
        <w:tc>
          <w:tcPr>
            <w:tcW w:w="15304" w:type="dxa"/>
            <w:shd w:val="clear" w:color="auto" w:fill="auto"/>
          </w:tcPr>
          <w:p w14:paraId="4CE5E0D8" w14:textId="77777777" w:rsidR="00D71899" w:rsidRPr="0026569D" w:rsidRDefault="00D71899" w:rsidP="00D7189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</w:p>
        </w:tc>
      </w:tr>
      <w:tr w:rsidR="00D71899" w:rsidRPr="0026569D" w14:paraId="600F6AD6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2FBF7C47" w14:textId="77777777" w:rsidR="00D71899" w:rsidRPr="0026569D" w:rsidRDefault="00D71899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26569D">
              <w:rPr>
                <w:b/>
                <w:bCs/>
              </w:rPr>
              <w:t>GRAU DE PRIORIDADE DA COMPRA/CONTRATAÇÃO</w:t>
            </w:r>
          </w:p>
        </w:tc>
      </w:tr>
      <w:tr w:rsidR="00D71899" w:rsidRPr="0026569D" w14:paraId="09763603" w14:textId="77777777" w:rsidTr="00D71899">
        <w:tc>
          <w:tcPr>
            <w:tcW w:w="15304" w:type="dxa"/>
          </w:tcPr>
          <w:p w14:paraId="4A8272AD" w14:textId="44C08BF6" w:rsidR="00D71899" w:rsidRPr="0026569D" w:rsidRDefault="00D71899" w:rsidP="00DC5396">
            <w:pPr>
              <w:pStyle w:val="textbody"/>
              <w:spacing w:before="0" w:beforeAutospacing="0" w:after="0" w:afterAutospacing="0" w:line="360" w:lineRule="auto"/>
              <w:jc w:val="center"/>
            </w:pPr>
            <w:r w:rsidRPr="0026569D">
              <w:t>Baixo (    )                    Médio (     )                     Alto (     )</w:t>
            </w:r>
          </w:p>
        </w:tc>
      </w:tr>
      <w:tr w:rsidR="00D71899" w:rsidRPr="0026569D" w14:paraId="52A23913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74509648" w14:textId="77777777" w:rsidR="00D71899" w:rsidRPr="0026569D" w:rsidRDefault="00D71899" w:rsidP="00DC5396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26569D">
              <w:rPr>
                <w:b/>
                <w:bCs/>
              </w:rPr>
              <w:t>POSSUI DEPENDÊNCIA/VINCULAÇÃO COM OBJETO DE OUTRO DOCUMENTO DE FORMALIZAÇÃO DE DEMANDA</w:t>
            </w:r>
          </w:p>
        </w:tc>
      </w:tr>
      <w:tr w:rsidR="00D71899" w:rsidRPr="0026569D" w14:paraId="6F35C748" w14:textId="77777777" w:rsidTr="00D71899">
        <w:tc>
          <w:tcPr>
            <w:tcW w:w="15304" w:type="dxa"/>
          </w:tcPr>
          <w:p w14:paraId="34745D8D" w14:textId="064A38D8" w:rsidR="00D71899" w:rsidRPr="0026569D" w:rsidRDefault="00D71899" w:rsidP="00DC5396">
            <w:pPr>
              <w:pStyle w:val="textbody"/>
              <w:spacing w:before="0" w:beforeAutospacing="0" w:after="0" w:afterAutospacing="0" w:line="360" w:lineRule="auto"/>
              <w:jc w:val="center"/>
            </w:pPr>
            <w:r w:rsidRPr="0026569D">
              <w:t>Sim (    )                             Não (    )</w:t>
            </w:r>
          </w:p>
        </w:tc>
      </w:tr>
      <w:tr w:rsidR="00D71899" w:rsidRPr="0026569D" w14:paraId="29A3A2C0" w14:textId="77777777" w:rsidTr="00D71899">
        <w:tc>
          <w:tcPr>
            <w:tcW w:w="15304" w:type="dxa"/>
            <w:shd w:val="clear" w:color="auto" w:fill="95B3D7" w:themeFill="accent1" w:themeFillTint="99"/>
          </w:tcPr>
          <w:p w14:paraId="58680564" w14:textId="77777777" w:rsidR="00D71899" w:rsidRPr="0026569D" w:rsidRDefault="00D71899" w:rsidP="00C846E9">
            <w:pPr>
              <w:pStyle w:val="textbody"/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26569D">
              <w:rPr>
                <w:b/>
                <w:bCs/>
              </w:rPr>
              <w:t>QUANTIDADE ESTIMADA (ANUAL)</w:t>
            </w:r>
          </w:p>
        </w:tc>
      </w:tr>
      <w:tr w:rsidR="00D71899" w:rsidRPr="0026569D" w14:paraId="7F982515" w14:textId="77777777" w:rsidTr="00D71899">
        <w:tc>
          <w:tcPr>
            <w:tcW w:w="15304" w:type="dxa"/>
          </w:tcPr>
          <w:p w14:paraId="63424135" w14:textId="0AF598B9" w:rsidR="00865DD4" w:rsidRPr="0026569D" w:rsidRDefault="00865DD4" w:rsidP="00C846E9">
            <w:pPr>
              <w:pStyle w:val="textbody"/>
              <w:spacing w:before="0" w:beforeAutospacing="0" w:after="0" w:afterAutospacing="0" w:line="360" w:lineRule="auto"/>
              <w:rPr>
                <w:b/>
                <w:color w:val="FF0000"/>
                <w:u w:val="single"/>
              </w:rPr>
            </w:pPr>
            <w:r w:rsidRPr="0026569D">
              <w:rPr>
                <w:b/>
                <w:color w:val="FF0000"/>
                <w:highlight w:val="yellow"/>
                <w:u w:val="single"/>
              </w:rPr>
              <w:t>LEITURA OBRIGATÓRIA PARA O DEVIDO PREENCHIMENTO:</w:t>
            </w:r>
          </w:p>
          <w:p w14:paraId="7A485ED3" w14:textId="77777777" w:rsidR="00865DD4" w:rsidRPr="0026569D" w:rsidRDefault="00865DD4" w:rsidP="00C846E9">
            <w:pPr>
              <w:pStyle w:val="textbody"/>
              <w:spacing w:before="0" w:beforeAutospacing="0" w:after="0" w:afterAutospacing="0" w:line="360" w:lineRule="auto"/>
              <w:rPr>
                <w:color w:val="FF0000"/>
              </w:rPr>
            </w:pPr>
            <w:r w:rsidRPr="0026569D">
              <w:rPr>
                <w:color w:val="FF0000"/>
              </w:rPr>
              <w:t xml:space="preserve">- </w:t>
            </w:r>
            <w:r w:rsidR="00D71899" w:rsidRPr="0026569D">
              <w:rPr>
                <w:color w:val="FF0000"/>
              </w:rPr>
              <w:t>Informar o quantitativo na tabela abaixo onde está em amarelo (Quantidade)</w:t>
            </w:r>
            <w:bookmarkStart w:id="0" w:name="_GoBack"/>
            <w:bookmarkEnd w:id="0"/>
          </w:p>
          <w:p w14:paraId="05A755ED" w14:textId="08E119BF" w:rsidR="00E005D1" w:rsidRPr="0026569D" w:rsidRDefault="00E005D1" w:rsidP="00C846E9">
            <w:pPr>
              <w:pStyle w:val="textbody"/>
              <w:spacing w:before="0" w:beforeAutospacing="0" w:after="0" w:afterAutospacing="0" w:line="360" w:lineRule="auto"/>
              <w:rPr>
                <w:color w:val="FF0000"/>
              </w:rPr>
            </w:pPr>
            <w:r w:rsidRPr="0026569D">
              <w:rPr>
                <w:color w:val="FF0000"/>
              </w:rPr>
              <w:t>- C</w:t>
            </w:r>
            <w:r w:rsidRPr="0026569D">
              <w:rPr>
                <w:color w:val="FF0000"/>
                <w:lang w:val="pt-PT"/>
              </w:rPr>
              <w:t xml:space="preserve">omo ainda não houve licitação realizada pelo CIMOG com este objeto, não se aplica o disposto no §3º do art. 9º da IN 08/2023 do CIMOG, no entanto, os municípios consorciados que manifestarem interesse em participar do presente Registro de Preços deverão informar, com a máxima responsabilidade e precisão, os quantitativos estimados dos </w:t>
            </w:r>
            <w:r w:rsidR="00BA6DBD" w:rsidRPr="0026569D">
              <w:rPr>
                <w:color w:val="FF0000"/>
                <w:lang w:val="pt-PT"/>
              </w:rPr>
              <w:t>bens a serem adquiridos</w:t>
            </w:r>
            <w:r w:rsidRPr="0026569D">
              <w:rPr>
                <w:color w:val="FF0000"/>
                <w:lang w:val="pt-PT"/>
              </w:rPr>
              <w:t>. Ressalta-se que tais estimativas devem ser compatíveis com a realidade local e precedidas de análise técnica realizada por setor ou órgão competente, a fim de assegurar o devido planejamento e evitar a extrapolação indevida do quantitativo global registrado. A correta definição da demanda é essencial para garantir a eficiência da contratação, a legalidade do procedimento e o uso racional dos recursos públicos, sendo de inteira responsabilidade do município a fidedignidade das informações prestadas</w:t>
            </w:r>
            <w:r w:rsidRPr="0026569D">
              <w:rPr>
                <w:color w:val="FF0000"/>
              </w:rPr>
              <w:t xml:space="preserve"> </w:t>
            </w:r>
          </w:p>
        </w:tc>
      </w:tr>
    </w:tbl>
    <w:p w14:paraId="7758E534" w14:textId="77777777" w:rsidR="00407FA5" w:rsidRPr="0026569D" w:rsidRDefault="00407FA5" w:rsidP="00A82BDC">
      <w:pPr>
        <w:pStyle w:val="textbody"/>
        <w:spacing w:before="0" w:beforeAutospacing="0" w:after="0" w:afterAutospacing="0" w:line="360" w:lineRule="auto"/>
        <w:ind w:firstLine="570"/>
        <w:jc w:val="both"/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1141"/>
        <w:gridCol w:w="2350"/>
        <w:gridCol w:w="794"/>
        <w:gridCol w:w="2476"/>
        <w:gridCol w:w="2131"/>
      </w:tblGrid>
      <w:tr w:rsidR="00B23144" w:rsidRPr="0026569D" w14:paraId="74F3B888" w14:textId="77777777" w:rsidTr="00B23144">
        <w:trPr>
          <w:trHeight w:val="31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3BE523F3" w14:textId="62995889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60A0E5AF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1798648F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4C5690B3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CCCCC"/>
          </w:tcPr>
          <w:p w14:paraId="2FF9F932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CCCCC"/>
          </w:tcPr>
          <w:p w14:paraId="23D9C8A9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B23144" w:rsidRPr="0026569D" w14:paraId="6D495D17" w14:textId="77777777" w:rsidTr="00B23144">
        <w:trPr>
          <w:trHeight w:val="330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44FB4200" w14:textId="77777777" w:rsidR="00B23144" w:rsidRPr="0026569D" w:rsidRDefault="00B23144" w:rsidP="00A81E6A">
            <w:pPr>
              <w:ind w:firstLineChars="100" w:firstLine="24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761FD8EE" w14:textId="77777777" w:rsidR="00B23144" w:rsidRPr="0026569D" w:rsidRDefault="00B23144" w:rsidP="00A81E6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b/>
                <w:bCs/>
                <w:color w:val="000000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3ED227FC" w14:textId="77777777" w:rsidR="00B23144" w:rsidRPr="0026569D" w:rsidRDefault="00B23144" w:rsidP="00A81E6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1F54BC66" w14:textId="77777777" w:rsidR="00B23144" w:rsidRPr="0026569D" w:rsidRDefault="00B23144" w:rsidP="00A81E6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b/>
                <w:bCs/>
                <w:color w:val="000000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</w:tcPr>
          <w:p w14:paraId="10CC6455" w14:textId="77777777" w:rsidR="00B23144" w:rsidRPr="0026569D" w:rsidRDefault="00B23144" w:rsidP="00A81E6A">
            <w:pPr>
              <w:ind w:right="35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b/>
                <w:bCs/>
                <w:color w:val="000000"/>
                <w:sz w:val="24"/>
                <w:szCs w:val="24"/>
                <w:lang w:eastAsia="pt-BR"/>
              </w:rPr>
              <w:t>FONT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C31CB1A" w14:textId="77777777" w:rsidR="00B23144" w:rsidRPr="0026569D" w:rsidRDefault="00B23144" w:rsidP="00A81E6A">
            <w:pPr>
              <w:ind w:right="35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</w:tr>
      <w:tr w:rsidR="00B23144" w:rsidRPr="0026569D" w14:paraId="1C18033D" w14:textId="77777777" w:rsidTr="00B23144">
        <w:trPr>
          <w:trHeight w:val="330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5217C" w14:textId="77777777" w:rsidR="00B23144" w:rsidRPr="0026569D" w:rsidRDefault="00B23144" w:rsidP="00A81E6A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93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625BB4" w14:textId="77777777" w:rsidR="00B23144" w:rsidRPr="0026569D" w:rsidRDefault="00B23144" w:rsidP="00A81E6A">
            <w:pPr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b/>
                <w:bCs/>
                <w:color w:val="000000"/>
                <w:sz w:val="24"/>
                <w:szCs w:val="24"/>
                <w:lang w:eastAsia="pt-BR"/>
              </w:rPr>
              <w:t>MATERIAIS</w:t>
            </w:r>
          </w:p>
        </w:tc>
        <w:tc>
          <w:tcPr>
            <w:tcW w:w="22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64D113" w14:textId="77777777" w:rsidR="00B23144" w:rsidRPr="0026569D" w:rsidRDefault="00B23144" w:rsidP="00A81E6A">
            <w:pPr>
              <w:ind w:right="35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26B580B9" w14:textId="77777777" w:rsidR="00B23144" w:rsidRPr="0026569D" w:rsidRDefault="00B23144" w:rsidP="00A81E6A">
            <w:pPr>
              <w:ind w:right="35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23144" w:rsidRPr="0026569D" w14:paraId="5F8141DA" w14:textId="77777777" w:rsidTr="00B23144">
        <w:trPr>
          <w:trHeight w:val="330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10051" w14:textId="77777777" w:rsidR="00B23144" w:rsidRPr="0026569D" w:rsidRDefault="00B23144" w:rsidP="00A81E6A">
            <w:pPr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b/>
                <w:bCs/>
                <w:color w:val="000000"/>
                <w:sz w:val="24"/>
                <w:szCs w:val="24"/>
                <w:lang w:eastAsia="pt-BR"/>
              </w:rPr>
              <w:t>1.1</w:t>
            </w:r>
          </w:p>
        </w:tc>
        <w:tc>
          <w:tcPr>
            <w:tcW w:w="493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B6165E" w14:textId="77777777" w:rsidR="00B23144" w:rsidRPr="0026569D" w:rsidRDefault="00B23144" w:rsidP="00A81E6A">
            <w:pPr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b/>
                <w:bCs/>
                <w:color w:val="000000"/>
                <w:sz w:val="24"/>
                <w:szCs w:val="24"/>
                <w:lang w:eastAsia="pt-BR"/>
              </w:rPr>
              <w:t>MATERIAIS DE SINALIZAÇÃO</w:t>
            </w:r>
          </w:p>
        </w:tc>
        <w:tc>
          <w:tcPr>
            <w:tcW w:w="22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84E00D" w14:textId="77777777" w:rsidR="00B23144" w:rsidRPr="0026569D" w:rsidRDefault="00B23144" w:rsidP="00A81E6A">
            <w:pPr>
              <w:ind w:right="35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50942CA3" w14:textId="77777777" w:rsidR="00B23144" w:rsidRPr="0026569D" w:rsidRDefault="00B23144" w:rsidP="00A81E6A">
            <w:pPr>
              <w:ind w:right="35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23144" w:rsidRPr="0026569D" w14:paraId="535FA65F" w14:textId="77777777" w:rsidTr="00B23144">
        <w:trPr>
          <w:trHeight w:val="900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843D3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lastRenderedPageBreak/>
              <w:t>1.1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EEA9E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004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B77B4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Barreira plástica monobloco para canalização de trânsito - C = 100 cm, L = 50 cm e H = 55 c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C1918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AB8C5B" w14:textId="77777777" w:rsidR="00B23144" w:rsidRPr="0026569D" w:rsidRDefault="00B23144" w:rsidP="00A81E6A">
            <w:pPr>
              <w:ind w:right="350" w:firstLineChars="100" w:firstLine="238"/>
              <w:jc w:val="center"/>
              <w:rPr>
                <w:color w:val="000000"/>
                <w:sz w:val="24"/>
                <w:szCs w:val="24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  <w:p w14:paraId="56344258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DE20828" w14:textId="77777777" w:rsidR="00B23144" w:rsidRPr="0026569D" w:rsidRDefault="00B23144" w:rsidP="00A81E6A">
            <w:pPr>
              <w:ind w:right="350" w:firstLineChars="100" w:firstLine="23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03AE6C67" w14:textId="77777777" w:rsidTr="00B23144">
        <w:trPr>
          <w:trHeight w:val="815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E5B10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83267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004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27F18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Barreira plástica para canalização de trânsito - C = 60 cm, L = 45 cm e H = 60 c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2A837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3C206C" w14:textId="77777777" w:rsidR="00B23144" w:rsidRPr="0026569D" w:rsidRDefault="00B23144" w:rsidP="00A81E6A">
            <w:pPr>
              <w:ind w:right="350" w:firstLineChars="100" w:firstLine="238"/>
              <w:jc w:val="center"/>
              <w:rPr>
                <w:color w:val="000000"/>
                <w:sz w:val="24"/>
                <w:szCs w:val="24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  <w:p w14:paraId="6CB48BED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568E1E1" w14:textId="77777777" w:rsidR="00B23144" w:rsidRPr="0026569D" w:rsidRDefault="00B23144" w:rsidP="00A81E6A">
            <w:pPr>
              <w:ind w:right="350" w:firstLineChars="100" w:firstLine="23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6ED85309" w14:textId="77777777" w:rsidTr="00B23144">
        <w:trPr>
          <w:trHeight w:val="731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161F7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8238F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004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91531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Cone de sinalização em polietileno - H = 75 cm e base quadrada de 40 x 40 c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ED664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0368C8" w14:textId="77777777" w:rsidR="00B23144" w:rsidRPr="0026569D" w:rsidRDefault="00B23144" w:rsidP="00A81E6A">
            <w:pPr>
              <w:ind w:right="350" w:firstLineChars="100" w:firstLine="238"/>
              <w:jc w:val="center"/>
              <w:rPr>
                <w:color w:val="000000"/>
                <w:sz w:val="24"/>
                <w:szCs w:val="24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  <w:p w14:paraId="44D7B22C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1DB22F2" w14:textId="77777777" w:rsidR="00B23144" w:rsidRPr="0026569D" w:rsidRDefault="00B23144" w:rsidP="00A81E6A">
            <w:pPr>
              <w:ind w:right="350" w:firstLineChars="100" w:firstLine="23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62C94A28" w14:textId="77777777" w:rsidTr="00B23144">
        <w:trPr>
          <w:trHeight w:val="960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67827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C61FC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005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7D718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Fita zebrada de cor laranja e branca - L = 7 a 8 c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35F53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1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6CE86B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1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11D0EB0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58FA787F" w14:textId="77777777" w:rsidTr="00B23144">
        <w:trPr>
          <w:trHeight w:val="960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EC0AA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21553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163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8C348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Mourão de madeira - H = 2,10 m e D = 0,10 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8687D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9D5A41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99C3718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2A2BE658" w14:textId="77777777" w:rsidTr="00B23144">
        <w:trPr>
          <w:trHeight w:val="645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D85BE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08931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196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BD500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Defensa metálica maleável simpl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71D52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2CA5BC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9DEFA0E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0C08FA21" w14:textId="77777777" w:rsidTr="00B23144">
        <w:trPr>
          <w:trHeight w:val="645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09016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49F30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196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BF6BE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Defensa metálica semimaleável simpl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585B5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072A73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4F4525F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07F6B857" w14:textId="77777777" w:rsidTr="00B23144">
        <w:trPr>
          <w:trHeight w:val="645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081E1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36FED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196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9B31D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Defensa metálica semimaleável dupl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9151D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EBA824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99E462B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51134634" w14:textId="77777777" w:rsidTr="00B23144">
        <w:trPr>
          <w:trHeight w:val="634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A977B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21429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197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C57DC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Terminal aéreo de defensa metálica (tipo A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39392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314399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3FB0C4B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7DA07A02" w14:textId="77777777" w:rsidTr="00B23144">
        <w:trPr>
          <w:trHeight w:val="963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91221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lastRenderedPageBreak/>
              <w:t>1.1.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962A4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197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A01B9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Terminal de ancoragem de defensa metálica em barreira rígida (tipo D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0EF60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1BEF31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FB42948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63B8D247" w14:textId="77777777" w:rsidTr="00B23144">
        <w:trPr>
          <w:trHeight w:val="983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58A2D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2A61C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199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B37C4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Amortecedor retrátil tipo TAU II combinado PCB ou similar para velocidade de projeto de 100 km/h e âncora traseira de 1.060 m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751DC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9C6845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55908F1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7B532710" w14:textId="77777777" w:rsidTr="00B23144">
        <w:trPr>
          <w:trHeight w:val="1042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7C7A2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26386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200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0E512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Amortecedor retrátil tipo TAU II afunilado PCB ou similar para velocidade de projeto de 100 km/h e âncora traseira de 1.680 m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0B1C3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A077F5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A26BDFB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276526BF" w14:textId="77777777" w:rsidTr="00B23144">
        <w:trPr>
          <w:trHeight w:val="771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E8BB2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20150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203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8FEC8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Tinta à base de resina acrílica emulsionada em água para demarcação viári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2F248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10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7593C3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1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DB29759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52D61716" w14:textId="77777777" w:rsidTr="00B23144">
        <w:trPr>
          <w:trHeight w:val="645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C3910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60630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203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81E28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Microesferas refletivas de vidro tipo I-B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99949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4A3433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CC16895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748A32EA" w14:textId="77777777" w:rsidTr="00B23144">
        <w:trPr>
          <w:trHeight w:val="645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083AD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87824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203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5ACF6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Microesferas refletivas de vidro tipo II-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90F77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D3279D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EA394A4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5EF97007" w14:textId="77777777" w:rsidTr="00B23144">
        <w:trPr>
          <w:trHeight w:val="645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024F4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69ED9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204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8CE91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Microesferas refletivas de vidro tipo II-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93B29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2F6D5D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283379D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47378B18" w14:textId="77777777" w:rsidTr="00B23144">
        <w:trPr>
          <w:trHeight w:val="645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BAF43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F5456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323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34D85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Película retrorrefletiva tipo 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1BED5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m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62D136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D00EAAC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6C1CB50D" w14:textId="77777777" w:rsidTr="00B23144">
        <w:trPr>
          <w:trHeight w:val="645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003EA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30CF1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323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4205D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Película retrorrefletiva tipo III + S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A6D12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m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A72AD9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223A278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56EBBEA6" w14:textId="77777777" w:rsidTr="00B23144">
        <w:trPr>
          <w:trHeight w:val="645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A9D4C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lastRenderedPageBreak/>
              <w:t>1.1.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143E7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323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6BFD9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Película retrorrefletiva tipo II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AB3E2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m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73CCF4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78A7D0A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65AB0567" w14:textId="77777777" w:rsidTr="00B23144">
        <w:trPr>
          <w:trHeight w:val="645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DD43A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37A75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323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D95A0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Película não retrorrefletiva tipo IV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1DAAB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m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4E86CB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6960E30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682B1B4C" w14:textId="77777777" w:rsidTr="00B23144">
        <w:trPr>
          <w:trHeight w:val="645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B2292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A394A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323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4CEA1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Película retrorrefletiva tipo X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7F557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m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2BF861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9E458B0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05F906CE" w14:textId="77777777" w:rsidTr="00B23144">
        <w:trPr>
          <w:trHeight w:val="757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317C3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375EC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382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FAFA9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Tacha refletiva em plástico injetado bidirecional com um pino - tipo 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2A078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52C64E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48E6658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26E466F0" w14:textId="77777777" w:rsidTr="00B23144">
        <w:trPr>
          <w:trHeight w:val="826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6AF3A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D2C38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382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64C9D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Tacha refletiva em plástico injetado bidirecional com um pino - tipo I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60F02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7A8FD3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1EC7229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778692AC" w14:textId="77777777" w:rsidTr="00B23144">
        <w:trPr>
          <w:trHeight w:val="837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DC913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7A71B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382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2A267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Tacha refletiva em plástico injetado bidirecional sem pino - tipo 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D4354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ECB54C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CF3FEE6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58596777" w14:textId="77777777" w:rsidTr="00B23144">
        <w:trPr>
          <w:trHeight w:val="693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5B784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DED23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382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F3BAD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Tacha refletiva em plástico injetado bidirecional sem pino - tipo I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10043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A3EED2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B0DB804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175BE98A" w14:textId="77777777" w:rsidTr="00B23144">
        <w:trPr>
          <w:trHeight w:val="817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31D5D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A7085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383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B8259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Tacha refletiva em plástico injetado monodirecional sem pino - tipo 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4569E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ABAD69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1286FF5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5AB7462B" w14:textId="77777777" w:rsidTr="00B23144">
        <w:trPr>
          <w:trHeight w:val="843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B1D50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05928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383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93E3A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Tacha refletiva em plástico injetado monodirecional sem pino - tipo I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52A16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EC60F0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64FB3F3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5E1D0404" w14:textId="77777777" w:rsidTr="00B23144">
        <w:trPr>
          <w:trHeight w:val="544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BD81B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E60A6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386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E75CE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 xml:space="preserve">Tachão refletivo em plástico injetado </w:t>
            </w:r>
            <w:r w:rsidRPr="0026569D">
              <w:rPr>
                <w:color w:val="000000"/>
                <w:sz w:val="24"/>
                <w:szCs w:val="24"/>
                <w:lang w:eastAsia="pt-BR"/>
              </w:rPr>
              <w:lastRenderedPageBreak/>
              <w:t>bidireciona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A2DD5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lastRenderedPageBreak/>
              <w:t>u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3D47F3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7FE33FC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760D0411" w14:textId="77777777" w:rsidTr="00B23144">
        <w:trPr>
          <w:trHeight w:val="552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FF382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D84D7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386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DF1F1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Tachão refletivo em plástico injetado monodireciona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7691F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C87114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2A6DA2F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77691E2B" w14:textId="77777777" w:rsidTr="00B23144">
        <w:trPr>
          <w:trHeight w:val="688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1F134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.1.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F4537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M392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F030E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Diluente para esmalte poliuretano de dois component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51325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10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1C2ADD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1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CRO/JANEIRO 20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7A53182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69160404" w14:textId="77777777" w:rsidTr="00B23144">
        <w:trPr>
          <w:trHeight w:val="471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73E93" w14:textId="77777777" w:rsidR="00B23144" w:rsidRPr="0026569D" w:rsidRDefault="00B23144" w:rsidP="00A81E6A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93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E8570F" w14:textId="77777777" w:rsidR="00B23144" w:rsidRPr="0026569D" w:rsidRDefault="00B23144" w:rsidP="00A81E6A">
            <w:pPr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b/>
                <w:bCs/>
                <w:color w:val="000000"/>
                <w:sz w:val="24"/>
                <w:szCs w:val="24"/>
                <w:lang w:eastAsia="pt-BR"/>
              </w:rPr>
              <w:t>MATERIAIS DE SINALIZAÇÃO VERTICAL</w:t>
            </w:r>
          </w:p>
        </w:tc>
        <w:tc>
          <w:tcPr>
            <w:tcW w:w="22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60A322" w14:textId="77777777" w:rsidR="00B23144" w:rsidRPr="0026569D" w:rsidRDefault="00B23144" w:rsidP="00A81E6A">
            <w:pPr>
              <w:ind w:right="35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505F0A2B" w14:textId="77777777" w:rsidR="00B23144" w:rsidRPr="0026569D" w:rsidRDefault="00B23144" w:rsidP="00A81E6A">
            <w:pPr>
              <w:ind w:right="35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23144" w:rsidRPr="0026569D" w14:paraId="62CA0FF4" w14:textId="77777777" w:rsidTr="00B23144">
        <w:trPr>
          <w:trHeight w:val="43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4E99E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2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315E9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3472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C585F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PLACA DE SINALIZACAO EM CHAPA DE ACO NUM 16 COM PINTURA REFLETIV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70E59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M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5E645E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z w:val="24"/>
                <w:szCs w:val="24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NAPI/MARÇO DE 2026</w:t>
            </w:r>
          </w:p>
          <w:p w14:paraId="303D43B0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95A931A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4BAA18CD" w14:textId="77777777" w:rsidTr="00B23144">
        <w:trPr>
          <w:trHeight w:val="648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2F6BA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2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03DC6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3472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EA6AD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PLACA DE SINALIZACAO EM CHAPA DE ALUMINIO COM PINTURA REFLETIVA, E = 2 M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D1B35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M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798A5B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14:paraId="5DBDB78C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z w:val="24"/>
                <w:szCs w:val="24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NAPI/MARÇO DE 2026</w:t>
            </w:r>
          </w:p>
          <w:p w14:paraId="523764AD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21E337D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56356221" w14:textId="77777777" w:rsidTr="00B23144">
        <w:trPr>
          <w:trHeight w:val="300"/>
        </w:trPr>
        <w:tc>
          <w:tcPr>
            <w:tcW w:w="9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65ADF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2.3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8F427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3521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B5F85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PLACA DE ACO ESMALTADA PARA IDENTIFICACAO DE RUA, *45 CM X 20* CM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C6BF9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B7168F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14:paraId="55E94364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z w:val="24"/>
                <w:szCs w:val="24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NAPI/MARÇO DE 2026</w:t>
            </w:r>
          </w:p>
          <w:p w14:paraId="70CB2C31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14:paraId="3D6B3DFA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B23144" w:rsidRPr="0026569D" w14:paraId="2F6A9F4F" w14:textId="77777777" w:rsidTr="00B23144">
        <w:trPr>
          <w:trHeight w:val="43"/>
        </w:trPr>
        <w:tc>
          <w:tcPr>
            <w:tcW w:w="9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282AC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BF5E5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5443B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776CE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5A1EA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341691E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B23144" w:rsidRPr="0026569D" w14:paraId="147D2E9E" w14:textId="77777777" w:rsidTr="00B23144">
        <w:trPr>
          <w:trHeight w:val="315"/>
        </w:trPr>
        <w:tc>
          <w:tcPr>
            <w:tcW w:w="9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E5378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4FE28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71D06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t xml:space="preserve">KIT DE MATERIAIS PARA BRACADEIRA PARA FIXACAO EM </w:t>
            </w:r>
            <w:r w:rsidRPr="0026569D">
              <w:rPr>
                <w:color w:val="000000"/>
                <w:sz w:val="24"/>
                <w:szCs w:val="24"/>
                <w:lang w:eastAsia="pt-BR"/>
              </w:rPr>
              <w:lastRenderedPageBreak/>
              <w:t>POSTE CIRCULAR, CONTEM TRES FIXADORES E UM ROLO DE FITA DE 3 M EM ACO CARBONO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13684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455166F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</w:tcPr>
          <w:p w14:paraId="6F4A67CE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B23144" w:rsidRPr="0026569D" w14:paraId="747A5FED" w14:textId="77777777" w:rsidTr="00B23144">
        <w:trPr>
          <w:trHeight w:val="330"/>
        </w:trPr>
        <w:tc>
          <w:tcPr>
            <w:tcW w:w="9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222B7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2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A8C9D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2"/>
                <w:sz w:val="24"/>
                <w:szCs w:val="24"/>
                <w:lang w:eastAsia="pt-BR"/>
              </w:rPr>
              <w:t>13343</w:t>
            </w:r>
          </w:p>
        </w:tc>
        <w:tc>
          <w:tcPr>
            <w:tcW w:w="29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13D79" w14:textId="77777777" w:rsidR="00B23144" w:rsidRPr="0026569D" w:rsidRDefault="00B23144" w:rsidP="00A81E6A">
            <w:pPr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02E04" w14:textId="77777777" w:rsidR="00B23144" w:rsidRPr="0026569D" w:rsidRDefault="00B23144" w:rsidP="00A81E6A">
            <w:pPr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26569D">
              <w:rPr>
                <w:color w:val="000000"/>
                <w:spacing w:val="-5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F207E0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z w:val="24"/>
                <w:szCs w:val="24"/>
              </w:rPr>
            </w:pPr>
            <w:r w:rsidRPr="0026569D">
              <w:rPr>
                <w:color w:val="000000"/>
                <w:spacing w:val="-2"/>
                <w:sz w:val="24"/>
                <w:szCs w:val="24"/>
              </w:rPr>
              <w:t>SINAPI/MARÇO DE 2026</w:t>
            </w:r>
          </w:p>
          <w:p w14:paraId="3824ED9A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5"/>
                <w:sz w:val="24"/>
                <w:szCs w:val="24"/>
                <w:lang w:eastAsia="pt-BR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BBBF386" w14:textId="77777777" w:rsidR="00B23144" w:rsidRPr="0026569D" w:rsidRDefault="00B23144" w:rsidP="00A81E6A">
            <w:pPr>
              <w:ind w:right="35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0D958392" w14:textId="77777777" w:rsidR="00B23144" w:rsidRPr="0026569D" w:rsidRDefault="00B23144" w:rsidP="00E005D1">
      <w:pPr>
        <w:pStyle w:val="textbody"/>
        <w:spacing w:before="0" w:beforeAutospacing="0" w:after="0" w:afterAutospacing="0" w:line="360" w:lineRule="auto"/>
        <w:ind w:firstLine="570"/>
        <w:jc w:val="center"/>
      </w:pPr>
    </w:p>
    <w:p w14:paraId="1145CD93" w14:textId="1BE0A6CF" w:rsidR="00A82BDC" w:rsidRPr="0026569D" w:rsidRDefault="00EB5878" w:rsidP="00A82BDC">
      <w:pPr>
        <w:pStyle w:val="textbody"/>
        <w:spacing w:before="0" w:beforeAutospacing="0" w:after="0" w:afterAutospacing="0" w:line="360" w:lineRule="auto"/>
        <w:ind w:firstLine="570"/>
        <w:jc w:val="both"/>
        <w:rPr>
          <w:color w:val="FF0000"/>
        </w:rPr>
      </w:pPr>
      <w:r w:rsidRPr="0026569D">
        <w:rPr>
          <w:color w:val="FF0000"/>
        </w:rPr>
        <w:t>Local e data</w:t>
      </w:r>
      <w:r w:rsidR="00A82BDC" w:rsidRPr="0026569D">
        <w:rPr>
          <w:color w:val="FF0000"/>
        </w:rPr>
        <w:t>.</w:t>
      </w:r>
    </w:p>
    <w:p w14:paraId="3CB312D8" w14:textId="77777777" w:rsidR="00A82BDC" w:rsidRPr="0026569D" w:rsidRDefault="00A82BDC" w:rsidP="00A82BDC">
      <w:pPr>
        <w:pStyle w:val="textbody"/>
        <w:spacing w:before="0" w:beforeAutospacing="0" w:after="0" w:afterAutospacing="0" w:line="360" w:lineRule="auto"/>
        <w:ind w:firstLine="570"/>
        <w:jc w:val="center"/>
        <w:rPr>
          <w:b/>
          <w:bCs/>
          <w:u w:val="single"/>
        </w:rPr>
      </w:pPr>
      <w:r w:rsidRPr="0026569D">
        <w:rPr>
          <w:b/>
          <w:bCs/>
          <w:u w:val="single"/>
        </w:rPr>
        <w:tab/>
      </w:r>
      <w:r w:rsidRPr="0026569D">
        <w:rPr>
          <w:b/>
          <w:bCs/>
          <w:u w:val="single"/>
        </w:rPr>
        <w:tab/>
      </w:r>
      <w:r w:rsidRPr="0026569D">
        <w:rPr>
          <w:b/>
          <w:bCs/>
          <w:u w:val="single"/>
        </w:rPr>
        <w:tab/>
      </w:r>
      <w:r w:rsidRPr="0026569D">
        <w:rPr>
          <w:b/>
          <w:bCs/>
          <w:u w:val="single"/>
        </w:rPr>
        <w:tab/>
      </w:r>
      <w:r w:rsidRPr="0026569D">
        <w:rPr>
          <w:b/>
          <w:bCs/>
          <w:u w:val="single"/>
        </w:rPr>
        <w:tab/>
      </w:r>
      <w:r w:rsidRPr="0026569D">
        <w:rPr>
          <w:b/>
          <w:bCs/>
          <w:u w:val="single"/>
        </w:rPr>
        <w:tab/>
      </w:r>
    </w:p>
    <w:p w14:paraId="064BA309" w14:textId="5EA9C6B6" w:rsidR="00A82BDC" w:rsidRPr="0026569D" w:rsidRDefault="00A82BDC" w:rsidP="00704E48">
      <w:pPr>
        <w:pStyle w:val="textbody"/>
        <w:spacing w:before="0" w:beforeAutospacing="0" w:after="0" w:afterAutospacing="0" w:line="360" w:lineRule="auto"/>
        <w:ind w:firstLine="570"/>
        <w:jc w:val="center"/>
        <w:rPr>
          <w:b/>
          <w:bCs/>
        </w:rPr>
      </w:pPr>
      <w:r w:rsidRPr="0026569D">
        <w:rPr>
          <w:b/>
          <w:bCs/>
        </w:rPr>
        <w:t>Assinatura do Prefeito Municipal</w:t>
      </w:r>
    </w:p>
    <w:sectPr w:rsidR="00A82BDC" w:rsidRPr="0026569D" w:rsidSect="00483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10" w:orient="landscape"/>
      <w:pgMar w:top="1701" w:right="851" w:bottom="851" w:left="851" w:header="3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8FD51" w14:textId="77777777" w:rsidR="00113237" w:rsidRDefault="00113237">
      <w:r>
        <w:separator/>
      </w:r>
    </w:p>
  </w:endnote>
  <w:endnote w:type="continuationSeparator" w:id="0">
    <w:p w14:paraId="30D892A7" w14:textId="77777777" w:rsidR="00113237" w:rsidRDefault="0011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241E" w14:textId="77777777" w:rsidR="004973AD" w:rsidRDefault="004973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07571"/>
      <w:docPartObj>
        <w:docPartGallery w:val="Page Numbers (Bottom of Page)"/>
        <w:docPartUnique/>
      </w:docPartObj>
    </w:sdtPr>
    <w:sdtEndPr/>
    <w:sdtContent>
      <w:p w14:paraId="67C2EA4D" w14:textId="7B5C2A25" w:rsidR="00A3318A" w:rsidRDefault="00A3318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396" w:rsidRPr="00DC5396">
          <w:rPr>
            <w:noProof/>
            <w:lang w:val="pt-BR"/>
          </w:rPr>
          <w:t>9</w:t>
        </w:r>
        <w:r>
          <w:fldChar w:fldCharType="end"/>
        </w:r>
      </w:p>
    </w:sdtContent>
  </w:sdt>
  <w:p w14:paraId="68D1F4A3" w14:textId="77777777" w:rsidR="00A3318A" w:rsidRDefault="00A3318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B1031" w14:textId="77777777" w:rsidR="004973AD" w:rsidRDefault="004973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5DA71" w14:textId="77777777" w:rsidR="00113237" w:rsidRDefault="00113237">
      <w:r>
        <w:separator/>
      </w:r>
    </w:p>
  </w:footnote>
  <w:footnote w:type="continuationSeparator" w:id="0">
    <w:p w14:paraId="7662BBD1" w14:textId="77777777" w:rsidR="00113237" w:rsidRDefault="0011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0A82" w14:textId="77777777" w:rsidR="004973AD" w:rsidRDefault="004973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0F30E" w14:textId="167D3583" w:rsidR="003A686A" w:rsidRDefault="004973AD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BACF27" wp14:editId="6D17FE30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3900170" cy="224790"/>
              <wp:effectExtent l="0" t="0" r="508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017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59CE4" w14:textId="11D2F49D" w:rsidR="003A686A" w:rsidRDefault="00400007" w:rsidP="004973AD">
                          <w:pPr>
                            <w:spacing w:before="11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70BF"/>
                              <w:sz w:val="28"/>
                            </w:rPr>
                            <w:t>“Consórcio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z w:val="28"/>
                            </w:rPr>
                            <w:t>Intermunicipal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z w:val="28"/>
                            </w:rPr>
                            <w:t>da Baixa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70BF"/>
                              <w:sz w:val="28"/>
                            </w:rPr>
                            <w:t>Mogiana”</w:t>
                          </w:r>
                        </w:p>
                        <w:p w14:paraId="45F91F03" w14:textId="77777777" w:rsidR="004973AD" w:rsidRDefault="004973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BACF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307.1pt;height:17.7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" filled="f" stroked="f">
              <v:textbox inset="0,0,0,0">
                <w:txbxContent>
                  <w:p w14:paraId="72C59CE4" w14:textId="11D2F49D" w:rsidR="003A686A" w:rsidRDefault="00400007" w:rsidP="004973AD">
                    <w:pPr>
                      <w:spacing w:before="11"/>
                      <w:ind w:left="20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color w:val="0070BF"/>
                        <w:sz w:val="28"/>
                      </w:rPr>
                      <w:t>“Consórcio</w:t>
                    </w:r>
                    <w:r>
                      <w:rPr>
                        <w:rFonts w:ascii="Arial" w:hAnsi="Arial"/>
                        <w:b/>
                        <w:color w:val="0070B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70BF"/>
                        <w:sz w:val="28"/>
                      </w:rPr>
                      <w:t>Intermunicipal</w:t>
                    </w:r>
                    <w:r>
                      <w:rPr>
                        <w:rFonts w:ascii="Arial" w:hAnsi="Arial"/>
                        <w:b/>
                        <w:color w:val="0070B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70BF"/>
                        <w:sz w:val="28"/>
                      </w:rPr>
                      <w:t>da Baixa</w:t>
                    </w:r>
                    <w:r>
                      <w:rPr>
                        <w:rFonts w:ascii="Arial" w:hAnsi="Arial"/>
                        <w:b/>
                        <w:color w:val="0070B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70BF"/>
                        <w:sz w:val="28"/>
                      </w:rPr>
                      <w:t>Mogiana”</w:t>
                    </w:r>
                  </w:p>
                  <w:p w14:paraId="45F91F03" w14:textId="77777777" w:rsidR="004973AD" w:rsidRDefault="004973AD"/>
                </w:txbxContent>
              </v:textbox>
              <w10:wrap anchorx="margin" anchory="margin"/>
            </v:shape>
          </w:pict>
        </mc:Fallback>
      </mc:AlternateContent>
    </w:r>
    <w:r w:rsidR="00400007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5E326002" wp14:editId="4DF61E11">
          <wp:simplePos x="0" y="0"/>
          <wp:positionH relativeFrom="margin">
            <wp:align>center</wp:align>
          </wp:positionH>
          <wp:positionV relativeFrom="page">
            <wp:posOffset>152400</wp:posOffset>
          </wp:positionV>
          <wp:extent cx="2486025" cy="627225"/>
          <wp:effectExtent l="0" t="0" r="0" b="1905"/>
          <wp:wrapNone/>
          <wp:docPr id="8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86025" cy="62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00ED" w14:textId="77777777" w:rsidR="004973AD" w:rsidRDefault="004973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C100D"/>
    <w:multiLevelType w:val="multilevel"/>
    <w:tmpl w:val="43DA968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0E1405B"/>
    <w:multiLevelType w:val="multilevel"/>
    <w:tmpl w:val="F5E62F0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680AD6"/>
    <w:multiLevelType w:val="hybridMultilevel"/>
    <w:tmpl w:val="A9A012EC"/>
    <w:lvl w:ilvl="0" w:tplc="0674E174">
      <w:numFmt w:val="bullet"/>
      <w:lvlText w:val="•"/>
      <w:lvlJc w:val="left"/>
      <w:pPr>
        <w:ind w:left="720" w:hanging="360"/>
      </w:pPr>
      <w:rPr>
        <w:rFonts w:hint="default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6A"/>
    <w:rsid w:val="0000163F"/>
    <w:rsid w:val="00002EEE"/>
    <w:rsid w:val="0000360F"/>
    <w:rsid w:val="00003892"/>
    <w:rsid w:val="00020D75"/>
    <w:rsid w:val="00022C47"/>
    <w:rsid w:val="00024A5C"/>
    <w:rsid w:val="0003777D"/>
    <w:rsid w:val="00042168"/>
    <w:rsid w:val="00042ECC"/>
    <w:rsid w:val="00056FAA"/>
    <w:rsid w:val="000618B9"/>
    <w:rsid w:val="0006532A"/>
    <w:rsid w:val="00071E6B"/>
    <w:rsid w:val="000858C9"/>
    <w:rsid w:val="00092FAA"/>
    <w:rsid w:val="00095CF6"/>
    <w:rsid w:val="000A12D2"/>
    <w:rsid w:val="000B235F"/>
    <w:rsid w:val="000B58BE"/>
    <w:rsid w:val="000C31BE"/>
    <w:rsid w:val="000E1EEA"/>
    <w:rsid w:val="000E2254"/>
    <w:rsid w:val="000F020F"/>
    <w:rsid w:val="000F06E0"/>
    <w:rsid w:val="001030B0"/>
    <w:rsid w:val="00106699"/>
    <w:rsid w:val="00110F1A"/>
    <w:rsid w:val="0011103D"/>
    <w:rsid w:val="00113237"/>
    <w:rsid w:val="00120397"/>
    <w:rsid w:val="00120C9F"/>
    <w:rsid w:val="00127923"/>
    <w:rsid w:val="0013589B"/>
    <w:rsid w:val="001368A8"/>
    <w:rsid w:val="00151894"/>
    <w:rsid w:val="00172BDF"/>
    <w:rsid w:val="001741B4"/>
    <w:rsid w:val="001804D5"/>
    <w:rsid w:val="00184B28"/>
    <w:rsid w:val="00185076"/>
    <w:rsid w:val="001902E5"/>
    <w:rsid w:val="001A17FB"/>
    <w:rsid w:val="001A271A"/>
    <w:rsid w:val="001A2EA0"/>
    <w:rsid w:val="001A5F27"/>
    <w:rsid w:val="001B16A3"/>
    <w:rsid w:val="001B3DEB"/>
    <w:rsid w:val="001B79B5"/>
    <w:rsid w:val="001D3632"/>
    <w:rsid w:val="001D7919"/>
    <w:rsid w:val="001E27C2"/>
    <w:rsid w:val="001E4C57"/>
    <w:rsid w:val="001F00A5"/>
    <w:rsid w:val="001F153C"/>
    <w:rsid w:val="001F5991"/>
    <w:rsid w:val="00203E86"/>
    <w:rsid w:val="00245474"/>
    <w:rsid w:val="002510C9"/>
    <w:rsid w:val="0025286F"/>
    <w:rsid w:val="002534E7"/>
    <w:rsid w:val="002553F8"/>
    <w:rsid w:val="00261454"/>
    <w:rsid w:val="002627F5"/>
    <w:rsid w:val="0026569D"/>
    <w:rsid w:val="00273B05"/>
    <w:rsid w:val="00281CC1"/>
    <w:rsid w:val="00282E06"/>
    <w:rsid w:val="00292FE3"/>
    <w:rsid w:val="002A547A"/>
    <w:rsid w:val="002A67FA"/>
    <w:rsid w:val="002A77F2"/>
    <w:rsid w:val="002B2511"/>
    <w:rsid w:val="002C1D06"/>
    <w:rsid w:val="002E27CA"/>
    <w:rsid w:val="00314B5C"/>
    <w:rsid w:val="00316607"/>
    <w:rsid w:val="00323C78"/>
    <w:rsid w:val="00324113"/>
    <w:rsid w:val="00324E31"/>
    <w:rsid w:val="00332135"/>
    <w:rsid w:val="00341FA1"/>
    <w:rsid w:val="003573DC"/>
    <w:rsid w:val="0037199F"/>
    <w:rsid w:val="00374472"/>
    <w:rsid w:val="003768A9"/>
    <w:rsid w:val="00381927"/>
    <w:rsid w:val="003A3A23"/>
    <w:rsid w:val="003A686A"/>
    <w:rsid w:val="003B2AD0"/>
    <w:rsid w:val="003B683F"/>
    <w:rsid w:val="003C1C7F"/>
    <w:rsid w:val="003C4295"/>
    <w:rsid w:val="003E0D2B"/>
    <w:rsid w:val="003E21A7"/>
    <w:rsid w:val="003E2F78"/>
    <w:rsid w:val="003E314B"/>
    <w:rsid w:val="003F0068"/>
    <w:rsid w:val="003F079B"/>
    <w:rsid w:val="003F132E"/>
    <w:rsid w:val="003F3426"/>
    <w:rsid w:val="00400007"/>
    <w:rsid w:val="0040369D"/>
    <w:rsid w:val="0040795B"/>
    <w:rsid w:val="00407FA5"/>
    <w:rsid w:val="00411E57"/>
    <w:rsid w:val="004135C4"/>
    <w:rsid w:val="00430BC0"/>
    <w:rsid w:val="00430DF7"/>
    <w:rsid w:val="00440BDF"/>
    <w:rsid w:val="00444EDD"/>
    <w:rsid w:val="00446ACC"/>
    <w:rsid w:val="004511B5"/>
    <w:rsid w:val="00452E21"/>
    <w:rsid w:val="00455805"/>
    <w:rsid w:val="004679BB"/>
    <w:rsid w:val="00476886"/>
    <w:rsid w:val="004835A1"/>
    <w:rsid w:val="004973AD"/>
    <w:rsid w:val="004A63FC"/>
    <w:rsid w:val="004B0DA7"/>
    <w:rsid w:val="004B1C58"/>
    <w:rsid w:val="004B39D4"/>
    <w:rsid w:val="004C148B"/>
    <w:rsid w:val="004C2FF7"/>
    <w:rsid w:val="004D5279"/>
    <w:rsid w:val="004D5B7A"/>
    <w:rsid w:val="004E4B09"/>
    <w:rsid w:val="004F1CBF"/>
    <w:rsid w:val="004F267B"/>
    <w:rsid w:val="004F4810"/>
    <w:rsid w:val="00502A12"/>
    <w:rsid w:val="0050712B"/>
    <w:rsid w:val="00517478"/>
    <w:rsid w:val="0056003F"/>
    <w:rsid w:val="00565CD8"/>
    <w:rsid w:val="005668D4"/>
    <w:rsid w:val="00570406"/>
    <w:rsid w:val="0058176F"/>
    <w:rsid w:val="00581D30"/>
    <w:rsid w:val="00582C76"/>
    <w:rsid w:val="005933B9"/>
    <w:rsid w:val="00593C6E"/>
    <w:rsid w:val="00596D61"/>
    <w:rsid w:val="005A439B"/>
    <w:rsid w:val="005B2B7A"/>
    <w:rsid w:val="005B41BC"/>
    <w:rsid w:val="005C69D2"/>
    <w:rsid w:val="005D0C87"/>
    <w:rsid w:val="005E455F"/>
    <w:rsid w:val="005F0A28"/>
    <w:rsid w:val="005F7A12"/>
    <w:rsid w:val="00622AE9"/>
    <w:rsid w:val="00627D2D"/>
    <w:rsid w:val="00633E70"/>
    <w:rsid w:val="0064555A"/>
    <w:rsid w:val="00650F24"/>
    <w:rsid w:val="006670CE"/>
    <w:rsid w:val="00683E91"/>
    <w:rsid w:val="00685237"/>
    <w:rsid w:val="00686C95"/>
    <w:rsid w:val="006A2348"/>
    <w:rsid w:val="006B64D1"/>
    <w:rsid w:val="006E617D"/>
    <w:rsid w:val="00704E48"/>
    <w:rsid w:val="00705B47"/>
    <w:rsid w:val="00707EAB"/>
    <w:rsid w:val="00713DEB"/>
    <w:rsid w:val="007157F6"/>
    <w:rsid w:val="007218FE"/>
    <w:rsid w:val="007238FC"/>
    <w:rsid w:val="007519A9"/>
    <w:rsid w:val="007641C7"/>
    <w:rsid w:val="00764707"/>
    <w:rsid w:val="007663D8"/>
    <w:rsid w:val="007751F4"/>
    <w:rsid w:val="00782BA2"/>
    <w:rsid w:val="007838A1"/>
    <w:rsid w:val="007A28BB"/>
    <w:rsid w:val="007B42FE"/>
    <w:rsid w:val="007B5A5B"/>
    <w:rsid w:val="007C498A"/>
    <w:rsid w:val="007C510D"/>
    <w:rsid w:val="007D03B7"/>
    <w:rsid w:val="007E609B"/>
    <w:rsid w:val="007F0A50"/>
    <w:rsid w:val="007F4F0C"/>
    <w:rsid w:val="00803422"/>
    <w:rsid w:val="00806262"/>
    <w:rsid w:val="0080665E"/>
    <w:rsid w:val="00815E01"/>
    <w:rsid w:val="0082178D"/>
    <w:rsid w:val="0083152B"/>
    <w:rsid w:val="008315F8"/>
    <w:rsid w:val="00860CCC"/>
    <w:rsid w:val="00865BA4"/>
    <w:rsid w:val="00865DD4"/>
    <w:rsid w:val="00891C33"/>
    <w:rsid w:val="0089286A"/>
    <w:rsid w:val="008A18B3"/>
    <w:rsid w:val="008A2A17"/>
    <w:rsid w:val="008B0E92"/>
    <w:rsid w:val="008B6AD0"/>
    <w:rsid w:val="008C1252"/>
    <w:rsid w:val="008C6E69"/>
    <w:rsid w:val="008D48B6"/>
    <w:rsid w:val="008D6E88"/>
    <w:rsid w:val="008D7B3B"/>
    <w:rsid w:val="008E7FA3"/>
    <w:rsid w:val="008F0809"/>
    <w:rsid w:val="008F3A30"/>
    <w:rsid w:val="00902856"/>
    <w:rsid w:val="00902DCC"/>
    <w:rsid w:val="00910589"/>
    <w:rsid w:val="009145ED"/>
    <w:rsid w:val="00914A62"/>
    <w:rsid w:val="00931462"/>
    <w:rsid w:val="00933ACA"/>
    <w:rsid w:val="00934EEB"/>
    <w:rsid w:val="00936A02"/>
    <w:rsid w:val="00954C6B"/>
    <w:rsid w:val="00955471"/>
    <w:rsid w:val="00960F6A"/>
    <w:rsid w:val="0096146F"/>
    <w:rsid w:val="00961FF2"/>
    <w:rsid w:val="009665C0"/>
    <w:rsid w:val="00966B5B"/>
    <w:rsid w:val="009676DC"/>
    <w:rsid w:val="00972F8B"/>
    <w:rsid w:val="00973BC2"/>
    <w:rsid w:val="00974985"/>
    <w:rsid w:val="009A02D1"/>
    <w:rsid w:val="009A178A"/>
    <w:rsid w:val="009A5C7E"/>
    <w:rsid w:val="009B33DB"/>
    <w:rsid w:val="009B6988"/>
    <w:rsid w:val="009B78A4"/>
    <w:rsid w:val="009C6494"/>
    <w:rsid w:val="009E0A43"/>
    <w:rsid w:val="009F6CDE"/>
    <w:rsid w:val="00A0697E"/>
    <w:rsid w:val="00A24A33"/>
    <w:rsid w:val="00A25900"/>
    <w:rsid w:val="00A3318A"/>
    <w:rsid w:val="00A356D6"/>
    <w:rsid w:val="00A35D08"/>
    <w:rsid w:val="00A46BF0"/>
    <w:rsid w:val="00A47E89"/>
    <w:rsid w:val="00A6365E"/>
    <w:rsid w:val="00A67A4B"/>
    <w:rsid w:val="00A716D5"/>
    <w:rsid w:val="00A82BDC"/>
    <w:rsid w:val="00AA23D2"/>
    <w:rsid w:val="00AB1382"/>
    <w:rsid w:val="00AB1BA1"/>
    <w:rsid w:val="00AB70C0"/>
    <w:rsid w:val="00AD26AF"/>
    <w:rsid w:val="00AD4339"/>
    <w:rsid w:val="00AD744D"/>
    <w:rsid w:val="00AE3DE5"/>
    <w:rsid w:val="00AE3E6F"/>
    <w:rsid w:val="00AE5DD8"/>
    <w:rsid w:val="00AE7319"/>
    <w:rsid w:val="00AF1A21"/>
    <w:rsid w:val="00AF282B"/>
    <w:rsid w:val="00AF78F3"/>
    <w:rsid w:val="00B0279D"/>
    <w:rsid w:val="00B201BD"/>
    <w:rsid w:val="00B21CC4"/>
    <w:rsid w:val="00B22F6E"/>
    <w:rsid w:val="00B23144"/>
    <w:rsid w:val="00B248D1"/>
    <w:rsid w:val="00B36A06"/>
    <w:rsid w:val="00B379E9"/>
    <w:rsid w:val="00B40CFC"/>
    <w:rsid w:val="00B4254B"/>
    <w:rsid w:val="00B46CD4"/>
    <w:rsid w:val="00B71AD3"/>
    <w:rsid w:val="00B75C7A"/>
    <w:rsid w:val="00B943C0"/>
    <w:rsid w:val="00BA05A5"/>
    <w:rsid w:val="00BA0EFB"/>
    <w:rsid w:val="00BA6DBD"/>
    <w:rsid w:val="00BD37C8"/>
    <w:rsid w:val="00BE2FA4"/>
    <w:rsid w:val="00BF17FB"/>
    <w:rsid w:val="00BF5A7A"/>
    <w:rsid w:val="00C16B7D"/>
    <w:rsid w:val="00C34A8F"/>
    <w:rsid w:val="00C34C2F"/>
    <w:rsid w:val="00C37BC9"/>
    <w:rsid w:val="00C4337C"/>
    <w:rsid w:val="00C62115"/>
    <w:rsid w:val="00C64DEB"/>
    <w:rsid w:val="00C7339E"/>
    <w:rsid w:val="00C80FF4"/>
    <w:rsid w:val="00C87E31"/>
    <w:rsid w:val="00C9281D"/>
    <w:rsid w:val="00CA316D"/>
    <w:rsid w:val="00CC3301"/>
    <w:rsid w:val="00CC5D62"/>
    <w:rsid w:val="00CC5E5D"/>
    <w:rsid w:val="00CD7A70"/>
    <w:rsid w:val="00CE50B8"/>
    <w:rsid w:val="00CF62D6"/>
    <w:rsid w:val="00D0403E"/>
    <w:rsid w:val="00D0671E"/>
    <w:rsid w:val="00D06C59"/>
    <w:rsid w:val="00D1177E"/>
    <w:rsid w:val="00D25441"/>
    <w:rsid w:val="00D268C2"/>
    <w:rsid w:val="00D27A1B"/>
    <w:rsid w:val="00D306DB"/>
    <w:rsid w:val="00D34EC2"/>
    <w:rsid w:val="00D418FD"/>
    <w:rsid w:val="00D41970"/>
    <w:rsid w:val="00D439AD"/>
    <w:rsid w:val="00D43CD8"/>
    <w:rsid w:val="00D463F5"/>
    <w:rsid w:val="00D65A84"/>
    <w:rsid w:val="00D663A7"/>
    <w:rsid w:val="00D71899"/>
    <w:rsid w:val="00D74CB3"/>
    <w:rsid w:val="00D86458"/>
    <w:rsid w:val="00D91A18"/>
    <w:rsid w:val="00DA16BB"/>
    <w:rsid w:val="00DA284D"/>
    <w:rsid w:val="00DA2A2E"/>
    <w:rsid w:val="00DA7D39"/>
    <w:rsid w:val="00DB395F"/>
    <w:rsid w:val="00DC5396"/>
    <w:rsid w:val="00DD3855"/>
    <w:rsid w:val="00DD5B66"/>
    <w:rsid w:val="00DE0F07"/>
    <w:rsid w:val="00DF0579"/>
    <w:rsid w:val="00DF0DC4"/>
    <w:rsid w:val="00DF6E13"/>
    <w:rsid w:val="00E005D1"/>
    <w:rsid w:val="00E059D2"/>
    <w:rsid w:val="00E16132"/>
    <w:rsid w:val="00E1647D"/>
    <w:rsid w:val="00E17D23"/>
    <w:rsid w:val="00E2094D"/>
    <w:rsid w:val="00E22613"/>
    <w:rsid w:val="00E24EDD"/>
    <w:rsid w:val="00E408F8"/>
    <w:rsid w:val="00E60A44"/>
    <w:rsid w:val="00E61119"/>
    <w:rsid w:val="00E62711"/>
    <w:rsid w:val="00E65A1E"/>
    <w:rsid w:val="00E75E75"/>
    <w:rsid w:val="00E9646B"/>
    <w:rsid w:val="00EA670A"/>
    <w:rsid w:val="00EB2CFE"/>
    <w:rsid w:val="00EB5878"/>
    <w:rsid w:val="00EB5F97"/>
    <w:rsid w:val="00EB672D"/>
    <w:rsid w:val="00EB68CE"/>
    <w:rsid w:val="00EC2B48"/>
    <w:rsid w:val="00EC373A"/>
    <w:rsid w:val="00ED46C2"/>
    <w:rsid w:val="00EF37BA"/>
    <w:rsid w:val="00F00AA2"/>
    <w:rsid w:val="00F05283"/>
    <w:rsid w:val="00F24B27"/>
    <w:rsid w:val="00F3058E"/>
    <w:rsid w:val="00F315C6"/>
    <w:rsid w:val="00F45A08"/>
    <w:rsid w:val="00F57323"/>
    <w:rsid w:val="00F82476"/>
    <w:rsid w:val="00F84280"/>
    <w:rsid w:val="00F84B07"/>
    <w:rsid w:val="00F86074"/>
    <w:rsid w:val="00F90D1E"/>
    <w:rsid w:val="00F94FC1"/>
    <w:rsid w:val="00FA48E5"/>
    <w:rsid w:val="00FA516C"/>
    <w:rsid w:val="00FB03A4"/>
    <w:rsid w:val="00FB1B07"/>
    <w:rsid w:val="00FB2373"/>
    <w:rsid w:val="00FB291A"/>
    <w:rsid w:val="00FC609A"/>
    <w:rsid w:val="00FD69DD"/>
    <w:rsid w:val="00FE209E"/>
    <w:rsid w:val="00FE210E"/>
    <w:rsid w:val="00FE59D8"/>
    <w:rsid w:val="00FE7415"/>
    <w:rsid w:val="00FE7B5F"/>
    <w:rsid w:val="00FF087A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5662B"/>
  <w15:docId w15:val="{BDDA1BE0-D4E0-4936-8288-8387B687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28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81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12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34E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4EC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4E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4EC2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EB5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A5F27"/>
    <w:rPr>
      <w:color w:val="000080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5F2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5F27"/>
    <w:pPr>
      <w:widowControl/>
      <w:tabs>
        <w:tab w:val="left" w:pos="426"/>
        <w:tab w:val="right" w:leader="dot" w:pos="9628"/>
      </w:tabs>
      <w:autoSpaceDE/>
      <w:autoSpaceDN/>
      <w:spacing w:after="100"/>
    </w:pPr>
    <w:rPr>
      <w:rFonts w:ascii="Arial" w:hAnsi="Arial" w:cs="Tahoma"/>
      <w:sz w:val="20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82BA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82BA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1C3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nhideWhenUsed/>
    <w:qFormat/>
    <w:rsid w:val="007519A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7519A9"/>
    <w:pPr>
      <w:widowControl/>
      <w:autoSpaceDE/>
      <w:autoSpaceDN/>
    </w:pPr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7519A9"/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519A9"/>
    <w:pPr>
      <w:keepNext/>
      <w:keepLines/>
      <w:widowControl/>
      <w:numPr>
        <w:numId w:val="1"/>
      </w:numPr>
      <w:tabs>
        <w:tab w:val="left" w:pos="567"/>
      </w:tabs>
      <w:autoSpaceDE/>
      <w:autoSpaceDN/>
      <w:spacing w:before="240"/>
      <w:jc w:val="both"/>
    </w:pPr>
    <w:rPr>
      <w:rFonts w:ascii="Arial" w:eastAsiaTheme="majorEastAsia" w:hAnsi="Arial" w:cs="Arial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7519A9"/>
    <w:pPr>
      <w:widowControl/>
      <w:numPr>
        <w:ilvl w:val="1"/>
        <w:numId w:val="1"/>
      </w:numPr>
      <w:autoSpaceDE/>
      <w:autoSpaceDN/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7519A9"/>
    <w:pPr>
      <w:widowControl/>
      <w:numPr>
        <w:ilvl w:val="2"/>
        <w:numId w:val="1"/>
      </w:numPr>
      <w:autoSpaceDE/>
      <w:autoSpaceDN/>
      <w:spacing w:before="120" w:after="120" w:line="276" w:lineRule="auto"/>
      <w:ind w:left="425" w:firstLine="0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7519A9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519A9"/>
    <w:pPr>
      <w:numPr>
        <w:ilvl w:val="4"/>
      </w:numPr>
      <w:ind w:left="1276" w:firstLine="0"/>
    </w:pPr>
  </w:style>
  <w:style w:type="character" w:customStyle="1" w:styleId="Nivel2Char">
    <w:name w:val="Nivel 2 Char"/>
    <w:basedOn w:val="Fontepargpadro"/>
    <w:link w:val="Nivel2"/>
    <w:locked/>
    <w:rsid w:val="007519A9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2A67FA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numbering" w:customStyle="1" w:styleId="Estilo4">
    <w:name w:val="Estilo4"/>
    <w:uiPriority w:val="99"/>
    <w:rsid w:val="0089286A"/>
    <w:pPr>
      <w:numPr>
        <w:numId w:val="2"/>
      </w:numPr>
    </w:pPr>
  </w:style>
  <w:style w:type="character" w:customStyle="1" w:styleId="Nivel01Char">
    <w:name w:val="Nivel 01 Char"/>
    <w:basedOn w:val="Fontepargpadro"/>
    <w:link w:val="Nivel01"/>
    <w:rsid w:val="000E1EEA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character" w:customStyle="1" w:styleId="Nivel4Char">
    <w:name w:val="Nivel 4 Char"/>
    <w:basedOn w:val="Fontepargpadro"/>
    <w:link w:val="Nivel4"/>
    <w:rsid w:val="00A46BF0"/>
    <w:rPr>
      <w:rFonts w:ascii="Arial" w:eastAsiaTheme="minorEastAsia" w:hAnsi="Arial" w:cs="Arial"/>
      <w:sz w:val="20"/>
      <w:szCs w:val="20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86458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7218F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218FE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D419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body">
    <w:name w:val="textbody"/>
    <w:basedOn w:val="Normal"/>
    <w:rsid w:val="00A82BD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07FA5"/>
    <w:rPr>
      <w:color w:val="954F72"/>
      <w:u w:val="single"/>
    </w:rPr>
  </w:style>
  <w:style w:type="paragraph" w:customStyle="1" w:styleId="msonormal0">
    <w:name w:val="msonormal"/>
    <w:basedOn w:val="Normal"/>
    <w:rsid w:val="00407F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xl66">
    <w:name w:val="xl66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67">
    <w:name w:val="xl67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68">
    <w:name w:val="xl68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CCCC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69">
    <w:name w:val="xl69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70">
    <w:name w:val="xl70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71">
    <w:name w:val="xl71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72">
    <w:name w:val="xl72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73">
    <w:name w:val="xl73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74">
    <w:name w:val="xl74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75">
    <w:name w:val="xl75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76">
    <w:name w:val="xl76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77">
    <w:name w:val="xl77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78">
    <w:name w:val="xl78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79">
    <w:name w:val="xl79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0">
    <w:name w:val="xl80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1">
    <w:name w:val="xl81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82">
    <w:name w:val="xl82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3">
    <w:name w:val="xl83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84">
    <w:name w:val="xl84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5">
    <w:name w:val="xl85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6">
    <w:name w:val="xl86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87">
    <w:name w:val="xl87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88">
    <w:name w:val="xl88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89">
    <w:name w:val="xl89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CCCC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90">
    <w:name w:val="xl90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91">
    <w:name w:val="xl91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pt-BR" w:eastAsia="pt-BR"/>
    </w:rPr>
  </w:style>
  <w:style w:type="paragraph" w:customStyle="1" w:styleId="xl92">
    <w:name w:val="xl92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93">
    <w:name w:val="xl93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94">
    <w:name w:val="xl94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95">
    <w:name w:val="xl95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96">
    <w:name w:val="xl96"/>
    <w:basedOn w:val="Normal"/>
    <w:rsid w:val="00407F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97">
    <w:name w:val="xl97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6A6A6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98">
    <w:name w:val="xl98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99">
    <w:name w:val="xl99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100">
    <w:name w:val="xl100"/>
    <w:basedOn w:val="Normal"/>
    <w:rsid w:val="00407FA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101">
    <w:name w:val="xl101"/>
    <w:basedOn w:val="Normal"/>
    <w:rsid w:val="00407FA5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pt-BR" w:eastAsia="pt-BR"/>
    </w:rPr>
  </w:style>
  <w:style w:type="table" w:styleId="TabeladeGrade1Clara-nfase1">
    <w:name w:val="Grid Table 1 Light Accent 1"/>
    <w:basedOn w:val="Tabelanormal"/>
    <w:uiPriority w:val="46"/>
    <w:rsid w:val="00704E48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cimog.mg.gov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citacao@cimog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mog.mg.gov.br/licitaco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F3C8-4BE0-4D01-8168-29A74497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423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C 10-2022 LOCAÇÃO DE VEICULOS</vt:lpstr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C 10-2022 LOCAÇÃO DE VEICULOS</dc:title>
  <dc:creator>Usuario</dc:creator>
  <cp:lastModifiedBy>sandro.j2010@hotmail.com</cp:lastModifiedBy>
  <cp:revision>4</cp:revision>
  <cp:lastPrinted>2024-03-11T18:42:00Z</cp:lastPrinted>
  <dcterms:created xsi:type="dcterms:W3CDTF">2026-05-08T16:43:00Z</dcterms:created>
  <dcterms:modified xsi:type="dcterms:W3CDTF">2026-05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LastSaved">
    <vt:filetime>2023-02-01T00:00:00Z</vt:filetime>
  </property>
</Properties>
</file>